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08C70" w14:textId="77777777" w:rsidR="00742B96" w:rsidRPr="00CD3FC4" w:rsidRDefault="00742B96">
      <w:pPr>
        <w:rPr>
          <w:sz w:val="18"/>
          <w:szCs w:val="18"/>
        </w:rPr>
      </w:pPr>
    </w:p>
    <w:p w14:paraId="1BF85FE2" w14:textId="77777777" w:rsidR="00742B96" w:rsidRPr="00CD3FC4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CD3FC4" w:rsidRPr="00CD3FC4" w14:paraId="79E11441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2283279C" w14:textId="77777777" w:rsidR="00742B96" w:rsidRPr="00CD3FC4" w:rsidRDefault="00EB24B5">
            <w:pPr>
              <w:jc w:val="center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ERDEDIGEND en COMPETITIEF BIEDEN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36297" w14:textId="6D9B35D4" w:rsidR="00742B96" w:rsidRPr="00CD3FC4" w:rsidRDefault="005F3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3A094E" w14:textId="77777777" w:rsidR="00742B96" w:rsidRPr="00CD3FC4" w:rsidRDefault="00CA7064">
            <w:pPr>
              <w:pStyle w:val="Kop1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 en SIGNALEN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83D5FF" w14:textId="77777777" w:rsidR="00742B96" w:rsidRPr="00CD3FC4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5AB55740" w14:textId="77777777" w:rsidR="00742B96" w:rsidRPr="00CD3FC4" w:rsidRDefault="00742B9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W B F CONVENTION CARD</w:t>
            </w:r>
          </w:p>
        </w:tc>
      </w:tr>
      <w:tr w:rsidR="00CD3FC4" w:rsidRPr="00CD3FC4" w14:paraId="770C6E90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F1EE" w14:textId="77777777" w:rsidR="00742B96" w:rsidRPr="00CD3FC4" w:rsidRDefault="00EB24B5" w:rsidP="00EB24B5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VOLGBIEDINGEN 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(St</w:t>
            </w:r>
            <w:r w:rsidRPr="00CD3FC4">
              <w:rPr>
                <w:b/>
                <w:sz w:val="18"/>
                <w:szCs w:val="18"/>
                <w:lang w:val="nl-BE"/>
              </w:rPr>
              <w:t>ijl;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 </w:t>
            </w:r>
            <w:r w:rsidRPr="00CD3FC4">
              <w:rPr>
                <w:b/>
                <w:sz w:val="18"/>
                <w:szCs w:val="18"/>
                <w:lang w:val="nl-BE"/>
              </w:rPr>
              <w:t>Antwoorden. 1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 xml:space="preserve">/2 </w:t>
            </w:r>
            <w:proofErr w:type="spellStart"/>
            <w:r w:rsidRPr="00CD3FC4">
              <w:rPr>
                <w:b/>
                <w:sz w:val="18"/>
                <w:szCs w:val="18"/>
                <w:lang w:val="nl-BE"/>
              </w:rPr>
              <w:t>niv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;</w:t>
            </w:r>
            <w:r w:rsidRPr="00CD3FC4">
              <w:rPr>
                <w:b/>
                <w:sz w:val="18"/>
                <w:szCs w:val="18"/>
                <w:lang w:val="nl-BE"/>
              </w:rPr>
              <w:t>Her</w:t>
            </w:r>
            <w:r w:rsidR="00742B96" w:rsidRPr="00CD3FC4">
              <w:rPr>
                <w:b/>
                <w:sz w:val="18"/>
                <w:szCs w:val="18"/>
                <w:lang w:val="nl-BE"/>
              </w:rPr>
              <w:t>opening</w:t>
            </w:r>
            <w:proofErr w:type="spellEnd"/>
            <w:r w:rsidR="00742B96" w:rsidRPr="00CD3FC4">
              <w:rPr>
                <w:b/>
                <w:sz w:val="18"/>
                <w:szCs w:val="18"/>
                <w:lang w:val="nl-BE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981C18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A7605" w14:textId="77777777" w:rsidR="00742B96" w:rsidRPr="00CD3FC4" w:rsidRDefault="009243E3">
            <w:pPr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TIJL van de 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0E8B97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0DD760" w14:textId="77777777" w:rsidR="00742B96" w:rsidRPr="00CD3FC4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6034BEE0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FA91B6" w14:textId="78F9B6B3" w:rsidR="00B003E5" w:rsidRPr="00CD3FC4" w:rsidRDefault="00EB24B5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Gewoon volgbod : </w:t>
            </w:r>
            <w:r w:rsidR="0061799E">
              <w:rPr>
                <w:rFonts w:ascii="Calibri" w:hAnsi="Calibri"/>
                <w:sz w:val="18"/>
                <w:szCs w:val="18"/>
                <w:lang w:val="nl-BE"/>
              </w:rPr>
              <w:t>4</w:t>
            </w:r>
            <w:r w:rsidR="00B003E5" w:rsidRPr="00CD3FC4">
              <w:rPr>
                <w:rFonts w:ascii="Calibri" w:hAnsi="Calibri"/>
                <w:sz w:val="18"/>
                <w:szCs w:val="18"/>
                <w:lang w:val="nl-BE"/>
              </w:rPr>
              <w:t>+ CARD (7-15HP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4AF4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557E4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8D8A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9416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’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Suit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90F98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9820F2" w14:textId="63BD0F4E" w:rsidR="00B003E5" w:rsidRPr="00CD3FC4" w:rsidRDefault="00774CF2" w:rsidP="00BA46E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nl-BE"/>
              </w:rPr>
              <w:t>DRS</w:t>
            </w:r>
            <w:r w:rsidR="002F7C4B">
              <w:rPr>
                <w:b/>
                <w:sz w:val="18"/>
                <w:szCs w:val="18"/>
                <w:lang w:val="nl-BE"/>
              </w:rPr>
              <w:t>B</w:t>
            </w:r>
            <w:r>
              <w:rPr>
                <w:b/>
                <w:sz w:val="18"/>
                <w:szCs w:val="18"/>
                <w:lang w:val="nl-BE"/>
              </w:rPr>
              <w:t xml:space="preserve"> (De Ratte Standaard </w:t>
            </w:r>
            <w:proofErr w:type="spellStart"/>
            <w:r>
              <w:rPr>
                <w:b/>
                <w:sz w:val="18"/>
                <w:szCs w:val="18"/>
                <w:lang w:val="nl-BE"/>
              </w:rPr>
              <w:t>Biedyste</w:t>
            </w:r>
            <w:r w:rsidR="002F7C4B">
              <w:rPr>
                <w:b/>
                <w:sz w:val="18"/>
                <w:szCs w:val="18"/>
                <w:lang w:val="nl-BE"/>
              </w:rPr>
              <w:t>e</w:t>
            </w:r>
            <w:r>
              <w:rPr>
                <w:b/>
                <w:sz w:val="18"/>
                <w:szCs w:val="18"/>
                <w:lang w:val="nl-BE"/>
              </w:rPr>
              <w:t>m</w:t>
            </w:r>
            <w:proofErr w:type="spellEnd"/>
            <w:r>
              <w:rPr>
                <w:b/>
                <w:sz w:val="18"/>
                <w:szCs w:val="18"/>
                <w:lang w:val="nl-BE"/>
              </w:rPr>
              <w:t>)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               20</w:t>
            </w:r>
            <w:r w:rsidR="002347EB" w:rsidRPr="00CD3FC4">
              <w:rPr>
                <w:b/>
                <w:sz w:val="18"/>
                <w:szCs w:val="18"/>
                <w:lang w:val="nl-BE"/>
              </w:rPr>
              <w:t>2</w:t>
            </w:r>
            <w:r w:rsidR="0061799E">
              <w:rPr>
                <w:b/>
                <w:sz w:val="18"/>
                <w:szCs w:val="18"/>
                <w:lang w:val="nl-BE"/>
              </w:rPr>
              <w:t>2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>-20</w:t>
            </w:r>
            <w:r w:rsidR="005D7F86" w:rsidRPr="00CD3FC4">
              <w:rPr>
                <w:b/>
                <w:sz w:val="18"/>
                <w:szCs w:val="18"/>
                <w:lang w:val="nl-BE"/>
              </w:rPr>
              <w:t>2</w:t>
            </w:r>
            <w:r w:rsidR="0061799E">
              <w:rPr>
                <w:b/>
                <w:sz w:val="18"/>
                <w:szCs w:val="18"/>
                <w:lang w:val="nl-BE"/>
              </w:rPr>
              <w:t>3</w:t>
            </w:r>
            <w:r w:rsidR="00B003E5" w:rsidRPr="00CD3FC4">
              <w:rPr>
                <w:b/>
                <w:sz w:val="18"/>
                <w:szCs w:val="18"/>
                <w:lang w:val="nl-BE"/>
              </w:rPr>
              <w:t xml:space="preserve">   </w:t>
            </w:r>
            <w:r w:rsidR="0061799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D3FC4" w:rsidRPr="00CD3FC4" w14:paraId="2221D3AA" w14:textId="77777777" w:rsidTr="008C0925">
        <w:trPr>
          <w:cantSplit/>
          <w:trHeight w:val="83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28B84D8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en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nature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43AC5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F6B6A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Kleurcontract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7ECC" w14:textId="77777777" w:rsidR="00B003E5" w:rsidRPr="00CD3FC4" w:rsidRDefault="00295D16" w:rsidP="00B230E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Klein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belooft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54846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2A27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404EF5" w14:textId="77777777" w:rsidR="00B003E5" w:rsidRPr="00CD3FC4" w:rsidRDefault="00B003E5" w:rsidP="003C6D73">
            <w:pPr>
              <w:rPr>
                <w:sz w:val="18"/>
                <w:szCs w:val="18"/>
              </w:rPr>
            </w:pPr>
          </w:p>
        </w:tc>
      </w:tr>
      <w:tr w:rsidR="00CD3FC4" w:rsidRPr="00CD3FC4" w14:paraId="7E682F4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06C1F641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Cue bid = min 10HP + fi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10D8C1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8465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F7CD3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B4A935" w14:textId="77777777" w:rsidR="00B003E5" w:rsidRPr="00CD3FC4" w:rsidRDefault="00B003E5" w:rsidP="00D227F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umber of car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CC282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2D281A" w14:textId="02B7EA6E" w:rsidR="00B003E5" w:rsidRPr="00476C07" w:rsidRDefault="00B003E5" w:rsidP="003C6D73">
            <w:pPr>
              <w:rPr>
                <w:b/>
                <w:sz w:val="18"/>
                <w:szCs w:val="18"/>
                <w:lang w:val="en-US"/>
              </w:rPr>
            </w:pPr>
            <w:r w:rsidRPr="00476C07">
              <w:rPr>
                <w:b/>
                <w:sz w:val="18"/>
                <w:szCs w:val="18"/>
              </w:rPr>
              <w:t>PLAYERS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E0070A" w:rsidRPr="00476C07">
              <w:rPr>
                <w:rFonts w:ascii="Calibri" w:hAnsi="Calibri"/>
                <w:b/>
                <w:sz w:val="18"/>
                <w:szCs w:val="18"/>
              </w:rPr>
              <w:t xml:space="preserve"> :  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>Johan</w:t>
            </w:r>
            <w:r w:rsidR="00774CF2" w:rsidRPr="00476C07">
              <w:rPr>
                <w:b/>
                <w:sz w:val="18"/>
                <w:szCs w:val="18"/>
                <w:lang w:val="fr-FR"/>
              </w:rPr>
              <w:t xml:space="preserve"> Callens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</w:t>
            </w:r>
            <w:r w:rsidR="00E0070A" w:rsidRPr="00476C07">
              <w:rPr>
                <w:b/>
                <w:sz w:val="18"/>
                <w:szCs w:val="18"/>
                <w:lang w:val="nl-BE"/>
              </w:rPr>
              <w:t>1</w:t>
            </w:r>
            <w:r w:rsidR="00476C07" w:rsidRPr="00476C07">
              <w:rPr>
                <w:b/>
                <w:sz w:val="18"/>
                <w:szCs w:val="18"/>
                <w:lang w:val="nl-BE"/>
              </w:rPr>
              <w:t>9654</w:t>
            </w:r>
            <w:r w:rsidR="00E0070A" w:rsidRPr="00476C07">
              <w:rPr>
                <w:b/>
                <w:sz w:val="18"/>
                <w:szCs w:val="18"/>
                <w:lang w:val="fr-FR"/>
              </w:rPr>
              <w:t xml:space="preserve"> – </w:t>
            </w:r>
            <w:r w:rsidR="00323ED8" w:rsidRPr="00476C07">
              <w:rPr>
                <w:b/>
                <w:sz w:val="18"/>
                <w:szCs w:val="18"/>
                <w:lang w:val="fr-FR"/>
              </w:rPr>
              <w:t xml:space="preserve">Frans </w:t>
            </w:r>
            <w:r w:rsidR="00323ED8" w:rsidRPr="00476C07">
              <w:rPr>
                <w:b/>
                <w:sz w:val="18"/>
                <w:szCs w:val="18"/>
                <w:lang w:val="en-US"/>
              </w:rPr>
              <w:t>Thoen</w:t>
            </w:r>
            <w:r w:rsidRPr="00476C0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76C07" w:rsidRPr="00476C07">
              <w:rPr>
                <w:rFonts w:ascii="Calibri" w:hAnsi="Calibri"/>
                <w:b/>
                <w:sz w:val="18"/>
                <w:szCs w:val="18"/>
              </w:rPr>
              <w:t>16598</w:t>
            </w:r>
          </w:p>
        </w:tc>
      </w:tr>
      <w:tr w:rsidR="00CD3FC4" w:rsidRPr="00CD3FC4" w14:paraId="5396B53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DEBB692" w14:textId="77777777" w:rsidR="00B003E5" w:rsidRPr="00CD3FC4" w:rsidRDefault="00D9202F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       Jump Cue bid = min 10HP + fit #4 of 12HP met #3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C80D5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426F5" w14:textId="77777777" w:rsidR="00B003E5" w:rsidRPr="00CD3FC4" w:rsidRDefault="009243E3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Volgende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5DD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8F7D2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81BE4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D2C32E" w14:textId="729CD225" w:rsidR="00B003E5" w:rsidRPr="00476C07" w:rsidRDefault="00E0070A" w:rsidP="00F320A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76C07">
              <w:rPr>
                <w:b/>
                <w:sz w:val="18"/>
                <w:szCs w:val="18"/>
                <w:lang w:val="en-US"/>
              </w:rPr>
              <w:t xml:space="preserve">– </w:t>
            </w:r>
            <w:r w:rsidR="00753402" w:rsidRPr="00476C07">
              <w:rPr>
                <w:b/>
                <w:sz w:val="18"/>
                <w:szCs w:val="18"/>
                <w:lang w:val="en-US"/>
              </w:rPr>
              <w:t>Kate van Waes</w:t>
            </w:r>
            <w:r w:rsidRPr="00476C07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1E22" w:rsidRPr="00351E22">
              <w:rPr>
                <w:b/>
                <w:bCs/>
                <w:sz w:val="18"/>
                <w:szCs w:val="18"/>
                <w:lang w:val="en-US"/>
              </w:rPr>
              <w:t>28872</w:t>
            </w:r>
          </w:p>
        </w:tc>
      </w:tr>
      <w:tr w:rsidR="00CD3FC4" w:rsidRPr="00CD3FC4" w14:paraId="2D613A2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7B3FD57" w14:textId="77777777" w:rsidR="00B003E5" w:rsidRPr="00CD3FC4" w:rsidRDefault="00B003E5" w:rsidP="00992F6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AC91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D0A8E8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EC9F4E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6A830B3" w14:textId="3F437ADA" w:rsidR="00B003E5" w:rsidRPr="00CD3FC4" w:rsidRDefault="000C4C76" w:rsidP="00AC2224">
            <w:pPr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ast modified    </w:t>
            </w:r>
            <w:r w:rsidR="002F7C4B">
              <w:rPr>
                <w:sz w:val="18"/>
                <w:szCs w:val="18"/>
              </w:rPr>
              <w:t>5/10</w:t>
            </w:r>
            <w:r w:rsidR="00B003E5" w:rsidRPr="00CD3FC4">
              <w:rPr>
                <w:sz w:val="18"/>
                <w:szCs w:val="18"/>
              </w:rPr>
              <w:t>/20</w:t>
            </w:r>
            <w:r w:rsidR="00875044" w:rsidRPr="00CD3FC4">
              <w:rPr>
                <w:sz w:val="18"/>
                <w:szCs w:val="18"/>
              </w:rPr>
              <w:t>2</w:t>
            </w:r>
            <w:r w:rsidR="00031BDD">
              <w:rPr>
                <w:sz w:val="18"/>
                <w:szCs w:val="18"/>
              </w:rPr>
              <w:t>2</w:t>
            </w:r>
          </w:p>
        </w:tc>
      </w:tr>
      <w:tr w:rsidR="00CD3FC4" w:rsidRPr="00CD3FC4" w14:paraId="64DDA605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12FE8" w14:textId="77777777" w:rsidR="00B003E5" w:rsidRPr="00CD3FC4" w:rsidRDefault="00D9202F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1NT 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97982B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58F00" w14:textId="77777777" w:rsidR="00B003E5" w:rsidRPr="00CD3FC4" w:rsidRDefault="009243E3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UITKOMST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BC3B3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FCF758E" w14:textId="77777777" w:rsidR="00B003E5" w:rsidRPr="00CD3FC4" w:rsidRDefault="00B50C5C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AMENVATTING SYSTEEM</w:t>
            </w:r>
          </w:p>
        </w:tc>
      </w:tr>
      <w:tr w:rsidR="00CD3FC4" w:rsidRPr="00CD3FC4" w14:paraId="1AC9F946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636FB10" w14:textId="77777777" w:rsidR="00B003E5" w:rsidRPr="00CD3FC4" w:rsidRDefault="00B003E5" w:rsidP="00FB363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2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nd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= 15 - 18 HP</w:t>
            </w:r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;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="00F35AFB"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="00F35AFB"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A683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14:paraId="0F8C9977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14:paraId="1FE82666" w14:textId="77777777" w:rsidR="00B003E5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Tegen </w:t>
            </w:r>
            <w:proofErr w:type="spellStart"/>
            <w:r w:rsidRPr="00CD3FC4">
              <w:rPr>
                <w:sz w:val="18"/>
                <w:szCs w:val="18"/>
              </w:rPr>
              <w:t>kleurconract</w:t>
            </w:r>
            <w:proofErr w:type="spellEnd"/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14:paraId="2815EB6D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F57C4D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14:paraId="43AE8FA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</w:tr>
      <w:tr w:rsidR="00CD3FC4" w:rsidRPr="00CD3FC4" w14:paraId="51D1337D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516CB2B8" w14:textId="77777777" w:rsidR="00B003E5" w:rsidRPr="00CD3FC4" w:rsidRDefault="00B003E5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1110D6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3BFD355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14:paraId="211B4BCF" w14:textId="414CBB16" w:rsidR="00B003E5" w:rsidRPr="00CD3FC4" w:rsidRDefault="00F35AFB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(..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F37F547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AKQ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K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C97DA9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E68035" w14:textId="77777777" w:rsidR="00B003E5" w:rsidRPr="00CD3FC4" w:rsidRDefault="00B50C5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LGEMENE BENADERING v/h BIEDSYSTEEM</w:t>
            </w:r>
          </w:p>
        </w:tc>
      </w:tr>
      <w:tr w:rsidR="00CD3FC4" w:rsidRPr="00CD3FC4" w14:paraId="03107C35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1B13220" w14:textId="77777777" w:rsidR="00B003E5" w:rsidRPr="00CD3FC4" w:rsidRDefault="00B003E5" w:rsidP="00D9202F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hand (re-open)= 11 - 14 HP ( 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>me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o</w:t>
            </w:r>
            <w:r w:rsidR="00D9202F" w:rsidRPr="00CD3FC4">
              <w:rPr>
                <w:rFonts w:ascii="Calibri" w:hAnsi="Calibri"/>
                <w:sz w:val="18"/>
                <w:szCs w:val="18"/>
              </w:rPr>
              <w:t xml:space="preserve">f </w:t>
            </w:r>
            <w:proofErr w:type="spellStart"/>
            <w:r w:rsidR="00D9202F" w:rsidRPr="00CD3FC4">
              <w:rPr>
                <w:rFonts w:ascii="Calibri" w:hAnsi="Calibri"/>
                <w:sz w:val="18"/>
                <w:szCs w:val="18"/>
              </w:rPr>
              <w:t>zonder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stop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CEF28" w14:textId="77777777" w:rsidR="00B003E5" w:rsidRPr="00CD3FC4" w:rsidRDefault="00B003E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CFC332" w14:textId="77777777" w:rsidR="00B003E5" w:rsidRPr="00CD3FC4" w:rsidRDefault="00B003E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14:paraId="2880440F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proofErr w:type="spellStart"/>
            <w:r w:rsidRPr="00CD3FC4">
              <w:rPr>
                <w:sz w:val="18"/>
                <w:szCs w:val="18"/>
                <w:lang w:val="nl-NL"/>
              </w:rPr>
              <w:t>A</w:t>
            </w:r>
            <w:r w:rsidR="00295D16" w:rsidRPr="00CD3FC4">
              <w:rPr>
                <w:sz w:val="18"/>
                <w:szCs w:val="18"/>
                <w:lang w:val="nl-NL"/>
              </w:rPr>
              <w:t>Kx</w:t>
            </w:r>
            <w:proofErr w:type="spellEnd"/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(</w:t>
            </w:r>
            <w:r w:rsidR="00295D16" w:rsidRPr="00CD3FC4">
              <w:rPr>
                <w:sz w:val="18"/>
                <w:szCs w:val="18"/>
                <w:lang w:val="nl-NL"/>
              </w:rPr>
              <w:t>..</w:t>
            </w:r>
            <w:r w:rsidRPr="00CD3FC4">
              <w:rPr>
                <w:sz w:val="18"/>
                <w:szCs w:val="18"/>
                <w:lang w:val="nl-NL"/>
              </w:rPr>
              <w:t>)</w:t>
            </w:r>
            <w:r w:rsidR="00295D16" w:rsidRPr="00CD3FC4">
              <w:rPr>
                <w:sz w:val="18"/>
                <w:szCs w:val="18"/>
                <w:lang w:val="nl-NL"/>
              </w:rPr>
              <w:t xml:space="preserve"> :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BBFC6B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KD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D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6CEF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DFDF799" w14:textId="67C8DC46" w:rsidR="00B003E5" w:rsidRPr="0055509A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>MAJOR #5,</w:t>
            </w:r>
            <w:r w:rsidR="009F2BC2" w:rsidRPr="0055509A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</w:t>
            </w:r>
            <w:r w:rsidR="009F2BC2" w:rsidRPr="0055509A">
              <w:rPr>
                <w:b/>
                <w:sz w:val="18"/>
                <w:szCs w:val="18"/>
                <w:lang w:val="en-US"/>
              </w:rPr>
              <w:t>♦4</w:t>
            </w:r>
          </w:p>
        </w:tc>
      </w:tr>
      <w:tr w:rsidR="00CD3FC4" w:rsidRPr="00CD3FC4" w14:paraId="2187A568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9A5A4" w14:textId="77777777" w:rsidR="00B003E5" w:rsidRPr="00CD3FC4" w:rsidRDefault="00F35AFB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ntwoord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alle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in transfe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D45AC0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48AA3DE2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Queen</w:t>
            </w:r>
          </w:p>
        </w:tc>
        <w:tc>
          <w:tcPr>
            <w:tcW w:w="2127" w:type="dxa"/>
            <w:gridSpan w:val="2"/>
          </w:tcPr>
          <w:p w14:paraId="4614E18A" w14:textId="77777777" w:rsidR="00B003E5" w:rsidRPr="00CD3FC4" w:rsidRDefault="00B003E5" w:rsidP="00295D16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</w:t>
            </w:r>
            <w:r w:rsidR="00295D16" w:rsidRPr="00CD3FC4">
              <w:rPr>
                <w:sz w:val="18"/>
                <w:szCs w:val="18"/>
                <w:lang w:val="nl-NL"/>
              </w:rPr>
              <w:t>(…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2A1D4E31" w14:textId="77777777" w:rsidR="00B003E5" w:rsidRPr="00CD3FC4" w:rsidRDefault="00B003E5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Q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QJ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AQJ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D6639" w14:textId="77777777" w:rsidR="00B003E5" w:rsidRPr="00CD3FC4" w:rsidRDefault="00B003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15769EE" w14:textId="77777777" w:rsidR="00B003E5" w:rsidRPr="00CD3FC4" w:rsidRDefault="00B003E5" w:rsidP="00CA7064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1NT = 15 - 17 HP,  #5MAJ </w:t>
            </w:r>
            <w:r w:rsidR="00CA7064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mogelijk</w:t>
            </w:r>
          </w:p>
        </w:tc>
      </w:tr>
      <w:tr w:rsidR="00CD3FC4" w:rsidRPr="00CD3FC4" w14:paraId="7F81CB57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1475E" w14:textId="77777777" w:rsidR="000C4C76" w:rsidRPr="00CD3FC4" w:rsidRDefault="00FB3635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JUMP </w:t>
            </w:r>
            <w:r w:rsidR="00D9202F" w:rsidRPr="00CD3FC4">
              <w:rPr>
                <w:b/>
                <w:sz w:val="18"/>
                <w:szCs w:val="18"/>
              </w:rPr>
              <w:t>VOLGBO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7BD1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750E67A2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14:paraId="44AAA23E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611F100B" w14:textId="77777777" w:rsidR="000C4C76" w:rsidRPr="00CD3FC4" w:rsidRDefault="000C4C76" w:rsidP="00C87D9B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J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nl-NL"/>
              </w:rPr>
              <w:t>/KJ10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B768E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A418B17" w14:textId="42B2E853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semi-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rcing</w:t>
            </w:r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f </w:t>
            </w:r>
            <w:proofErr w:type="spellStart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="00EB24B5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i-color MAJ</w:t>
            </w:r>
          </w:p>
        </w:tc>
      </w:tr>
      <w:tr w:rsidR="00CD3FC4" w:rsidRPr="00CD3FC4" w14:paraId="05398A9E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62CE94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= max. 10 HP with 6 card (Rule of 2 &amp; 3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BD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1343E3FC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14:paraId="2E8DFF42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1886501C" w14:textId="77777777" w:rsidR="000C4C76" w:rsidRPr="00CD3FC4" w:rsidRDefault="000C4C76" w:rsidP="00C87D9B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10x/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  <w:r w:rsidRPr="00CD3FC4">
              <w:rPr>
                <w:sz w:val="18"/>
                <w:szCs w:val="18"/>
                <w:lang w:val="fr-FR"/>
              </w:rPr>
              <w:t>/Q10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C006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E69A05B" w14:textId="75E5C0A5" w:rsidR="000C4C76" w:rsidRPr="00CD3FC4" w:rsidRDefault="000C4C76" w:rsidP="006F2F67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FD6598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ULTI (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st</w:t>
            </w:r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rkste</w:t>
            </w:r>
            <w:proofErr w:type="spellEnd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bod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D3FC4" w:rsidRPr="00CD3FC4" w14:paraId="01137A6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0B8794C9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2NT = GHESTEM ( 2 lowest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39E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67B68A9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14:paraId="60F0AA6F" w14:textId="77777777" w:rsidR="000C4C76" w:rsidRPr="00CD3FC4" w:rsidRDefault="000C4C76" w:rsidP="00260E3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0BC758C4" w14:textId="77777777" w:rsidR="000C4C76" w:rsidRPr="00CD3FC4" w:rsidRDefault="009243E3" w:rsidP="00260E38">
            <w:pPr>
              <w:rPr>
                <w:sz w:val="18"/>
                <w:szCs w:val="18"/>
                <w:lang w:val="fr-FR"/>
              </w:rPr>
            </w:pPr>
            <w:r w:rsidRPr="00CD3FC4">
              <w:rPr>
                <w:sz w:val="18"/>
                <w:szCs w:val="18"/>
                <w:lang w:val="fr-FR"/>
              </w:rPr>
              <w:t>987/</w:t>
            </w:r>
            <w:r w:rsidR="00295D16" w:rsidRPr="00CD3FC4">
              <w:rPr>
                <w:sz w:val="18"/>
                <w:szCs w:val="18"/>
                <w:lang w:val="fr-FR"/>
              </w:rPr>
              <w:t>9</w:t>
            </w:r>
            <w:r w:rsidR="00295D16" w:rsidRPr="00CD3FC4">
              <w:rPr>
                <w:sz w:val="18"/>
                <w:szCs w:val="18"/>
                <w:lang w:val="nl-NL"/>
              </w:rPr>
              <w:t>(..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A5150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D243509" w14:textId="179865B2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="00CA7064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zwak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#</w:t>
            </w:r>
            <w:r w:rsidR="00D507BA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+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D507BA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="00D507BA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507BA">
              <w:rPr>
                <w:b/>
                <w:bCs/>
                <w:sz w:val="18"/>
                <w:szCs w:val="18"/>
                <w:lang w:val="en-US"/>
              </w:rPr>
              <w:t>naast</w:t>
            </w:r>
            <w:proofErr w:type="spellEnd"/>
            <w:r w:rsidR="00D507BA">
              <w:rPr>
                <w:b/>
                <w:bCs/>
                <w:sz w:val="18"/>
                <w:szCs w:val="18"/>
                <w:lang w:val="en-US"/>
              </w:rPr>
              <w:t xml:space="preserve"> #4+min</w:t>
            </w:r>
          </w:p>
        </w:tc>
      </w:tr>
      <w:tr w:rsidR="00CD3FC4" w:rsidRPr="00CD3FC4" w14:paraId="0A93CDB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34B9CFA" w14:textId="426DF3A4" w:rsidR="000C4C76" w:rsidRPr="00CD3FC4" w:rsidRDefault="0061799E" w:rsidP="000C4C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= GHESTEM ( 2 </w:t>
            </w:r>
            <w:r>
              <w:rPr>
                <w:rFonts w:ascii="Calibri" w:hAnsi="Calibri"/>
                <w:sz w:val="18"/>
                <w:szCs w:val="18"/>
              </w:rPr>
              <w:t>high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est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D221A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14:paraId="2662BCA5" w14:textId="77777777" w:rsidR="000C4C76" w:rsidRPr="00CD3FC4" w:rsidRDefault="009243E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ndere</w:t>
            </w:r>
            <w:r w:rsidR="00295D16" w:rsidRPr="00CD3FC4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127" w:type="dxa"/>
            <w:gridSpan w:val="2"/>
          </w:tcPr>
          <w:p w14:paraId="34EBD4C4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  <w:r w:rsidRPr="00CD3FC4">
              <w:rPr>
                <w:sz w:val="18"/>
                <w:szCs w:val="18"/>
                <w:lang w:val="nl-NL"/>
              </w:rPr>
              <w:t>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14:paraId="564E4057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071A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A2CCB4" w14:textId="0A1C79D9" w:rsidR="000C4C76" w:rsidRPr="00CD3FC4" w:rsidRDefault="000C4C76" w:rsidP="00C87D9B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</w:t>
            </w:r>
          </w:p>
        </w:tc>
      </w:tr>
      <w:tr w:rsidR="00CD3FC4" w:rsidRPr="00CD3FC4" w14:paraId="33DF7824" w14:textId="77777777" w:rsidTr="007B63F0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895E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C0C12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14:paraId="4D57F51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bottom w:val="nil"/>
            </w:tcBorders>
          </w:tcPr>
          <w:p w14:paraId="42634D00" w14:textId="77777777" w:rsidR="000C4C76" w:rsidRPr="00CD3FC4" w:rsidRDefault="000C4C76" w:rsidP="00A67C83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14:paraId="768DCF50" w14:textId="77777777" w:rsidR="000C4C76" w:rsidRPr="00CD3FC4" w:rsidRDefault="000C4C76" w:rsidP="00260E38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739D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625361E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0BC0123D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10D0C6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DIRECT CU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611A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DF5A" w14:textId="77777777" w:rsidR="000C4C76" w:rsidRPr="00CD3FC4" w:rsidRDefault="00877FC1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SIGNALEN </w:t>
            </w:r>
            <w:proofErr w:type="spellStart"/>
            <w:r w:rsidRPr="00CD3FC4">
              <w:rPr>
                <w:sz w:val="18"/>
                <w:szCs w:val="18"/>
              </w:rPr>
              <w:t>volgens</w:t>
            </w:r>
            <w:proofErr w:type="spellEnd"/>
            <w:r w:rsidRPr="00CD3FC4">
              <w:rPr>
                <w:sz w:val="18"/>
                <w:szCs w:val="18"/>
              </w:rPr>
              <w:t xml:space="preserve"> VOORRA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A8559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EE7554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83F6069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886887" w14:textId="77777777" w:rsidR="000C4C76" w:rsidRPr="00CD3FC4" w:rsidRDefault="000C4C76" w:rsidP="000C4C76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GHESTEM (2 </w:t>
            </w:r>
            <w:proofErr w:type="spellStart"/>
            <w:r w:rsidRPr="00CD3FC4">
              <w:rPr>
                <w:rFonts w:ascii="Calibri" w:hAnsi="Calibri"/>
                <w:sz w:val="18"/>
                <w:szCs w:val="18"/>
              </w:rPr>
              <w:t>colors</w:t>
            </w:r>
            <w:proofErr w:type="spellEnd"/>
            <w:r w:rsidRPr="00CD3FC4">
              <w:rPr>
                <w:rFonts w:ascii="Calibri" w:hAnsi="Calibri"/>
                <w:sz w:val="18"/>
                <w:szCs w:val="18"/>
              </w:rPr>
              <w:t xml:space="preserve"> extreme 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1EEFF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14:paraId="0BE99AC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1BE44E71" w14:textId="77777777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20A1FFB9" w14:textId="77777777" w:rsidR="000C4C76" w:rsidRPr="00CD3FC4" w:rsidRDefault="00877FC1">
            <w:pPr>
              <w:ind w:right="3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Leider </w:t>
            </w:r>
            <w:proofErr w:type="spellStart"/>
            <w:r w:rsidRPr="00CD3FC4">
              <w:rPr>
                <w:sz w:val="18"/>
                <w:szCs w:val="18"/>
              </w:rPr>
              <w:t>speel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voor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1DC184E" w14:textId="77777777" w:rsidR="000C4C76" w:rsidRPr="00CD3FC4" w:rsidRDefault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Nie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Pr="00CD3FC4">
              <w:rPr>
                <w:sz w:val="18"/>
                <w:szCs w:val="18"/>
              </w:rPr>
              <w:t>bekenne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D0F5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B63A1B4" w14:textId="77777777" w:rsidR="000C4C76" w:rsidRPr="00CD3FC4" w:rsidRDefault="00CA7064">
            <w:pPr>
              <w:pStyle w:val="Kop2"/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Speciale biedingen waartegen verdediging nodig kan zijn</w:t>
            </w:r>
          </w:p>
        </w:tc>
      </w:tr>
      <w:tr w:rsidR="00CD3FC4" w:rsidRPr="00CD3FC4" w14:paraId="08DFCA58" w14:textId="77777777" w:rsidTr="007B63F0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29D3F" w14:textId="77777777" w:rsidR="000C4C76" w:rsidRPr="00CD3FC4" w:rsidRDefault="000C4C76" w:rsidP="00F4347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527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7162FA70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7D2E93D8" w14:textId="77777777" w:rsidR="000C4C76" w:rsidRPr="00CD3FC4" w:rsidRDefault="00877FC1" w:rsidP="00EB24B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EEABABA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14:paraId="0E0A7C1E" w14:textId="77777777" w:rsidR="000C4C76" w:rsidRPr="00CD3FC4" w:rsidRDefault="00DD3ADD" w:rsidP="00992F6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4838D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4B9041E" w14:textId="77777777" w:rsidR="000C4C76" w:rsidRPr="00CD3FC4" w:rsidRDefault="000C4C76" w:rsidP="00541773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LEBENSOHL</w:t>
            </w:r>
          </w:p>
        </w:tc>
      </w:tr>
      <w:tr w:rsidR="00CD3FC4" w:rsidRPr="00CD3FC4" w14:paraId="585AF5BF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624479" w14:textId="77777777" w:rsidR="000C4C76" w:rsidRPr="00CD3FC4" w:rsidRDefault="000C4C76" w:rsidP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JUMP CU</w:t>
            </w:r>
            <w:r w:rsidR="00FB3635" w:rsidRPr="00CD3FC4">
              <w:rPr>
                <w:b/>
                <w:sz w:val="18"/>
                <w:szCs w:val="18"/>
              </w:rPr>
              <w:t>E BI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E999C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CBCDCCE" w14:textId="77777777" w:rsidR="000C4C76" w:rsidRPr="00CD3FC4" w:rsidRDefault="00877FC1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Kleur-C</w:t>
            </w:r>
            <w:r w:rsidR="000C4C76" w:rsidRPr="00CD3FC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</w:tcPr>
          <w:p w14:paraId="446F9431" w14:textId="77777777" w:rsidR="000C4C76" w:rsidRPr="00CD3FC4" w:rsidRDefault="000C4C76" w:rsidP="00877FC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0794EEFA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77A091C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04AE5E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CA245C1" w14:textId="7BB27256" w:rsidR="000C4C76" w:rsidRPr="00CD3FC4" w:rsidRDefault="007B63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MEX</w:t>
            </w:r>
          </w:p>
        </w:tc>
      </w:tr>
      <w:tr w:rsidR="00CD3FC4" w:rsidRPr="00CD3FC4" w14:paraId="6A7E8B7C" w14:textId="77777777" w:rsidTr="007B63F0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28B29" w14:textId="77777777" w:rsidR="000C4C76" w:rsidRPr="00CD3FC4" w:rsidRDefault="000C4C76" w:rsidP="00360B45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GAMBLING : 1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- 3♠ : #7min + </w:t>
            </w:r>
            <w:r w:rsidR="00360B45" w:rsidRPr="00CD3FC4">
              <w:rPr>
                <w:b/>
                <w:bCs/>
                <w:sz w:val="18"/>
                <w:szCs w:val="18"/>
                <w:lang w:val="en-US"/>
              </w:rPr>
              <w:t xml:space="preserve">no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stop-♠ or 1♠ - 3ZT (stop ♠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1778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6E82D1B3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14:paraId="2BB3BCA2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9586F64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40B60F5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7674E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26FEA5C" w14:textId="017B2FB6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2B4D8326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3B9F98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57B1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47700828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14:paraId="2FF5C877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Hoog=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anmoedig</w:t>
            </w:r>
            <w:proofErr w:type="spellEnd"/>
          </w:p>
        </w:tc>
        <w:tc>
          <w:tcPr>
            <w:tcW w:w="1701" w:type="dxa"/>
            <w:gridSpan w:val="2"/>
          </w:tcPr>
          <w:p w14:paraId="03184038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proofErr w:type="spellStart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>Pariteit</w:t>
            </w:r>
            <w:proofErr w:type="spellEnd"/>
            <w:r w:rsidR="00877FC1" w:rsidRPr="00CD3FC4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546466A8" w14:textId="77777777" w:rsidR="000C4C76" w:rsidRPr="00CD3FC4" w:rsidRDefault="000C4C76" w:rsidP="00F1638F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C30B5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797881D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44A21A2C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D0EA3" w14:textId="77777777" w:rsidR="000C4C76" w:rsidRPr="00CD3FC4" w:rsidRDefault="000C4C76" w:rsidP="00FB363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VS. NT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17682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14:paraId="0E03209F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14:paraId="29072AB0" w14:textId="77777777" w:rsidR="000C4C76" w:rsidRPr="00CD3FC4" w:rsidRDefault="00877FC1" w:rsidP="008D0D6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Laag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f</w:t>
            </w:r>
            <w:proofErr w:type="spellEnd"/>
          </w:p>
        </w:tc>
        <w:tc>
          <w:tcPr>
            <w:tcW w:w="1701" w:type="dxa"/>
            <w:gridSpan w:val="2"/>
          </w:tcPr>
          <w:p w14:paraId="12FD5AE3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14:paraId="1C946BBE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F6111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EFB9578" w14:textId="77777777" w:rsidR="000C4C76" w:rsidRPr="00CD3FC4" w:rsidRDefault="00CA7064" w:rsidP="00F626F4">
            <w:pPr>
              <w:pStyle w:val="Kop2"/>
              <w:jc w:val="center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AZEN VRAGEN</w:t>
            </w:r>
          </w:p>
        </w:tc>
      </w:tr>
      <w:tr w:rsidR="00CD3FC4" w:rsidRPr="00CD3FC4" w14:paraId="29A3636E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9D2F44F" w14:textId="6B6AE8FB" w:rsidR="000C4C76" w:rsidRPr="00CD3FC4" w:rsidRDefault="00910761" w:rsidP="0086601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APPELLETTI</w:t>
            </w:r>
            <w:r w:rsidR="000C4C76" w:rsidRPr="00CD3FC4">
              <w:rPr>
                <w:rFonts w:ascii="Calibri" w:hAnsi="Calibri"/>
                <w:b/>
                <w:sz w:val="18"/>
                <w:szCs w:val="18"/>
              </w:rPr>
              <w:t xml:space="preserve"> :  DBL =</w:t>
            </w:r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924F67" w:rsidRPr="00CD3FC4">
              <w:rPr>
                <w:rFonts w:ascii="Calibri" w:hAnsi="Calibri"/>
                <w:b/>
                <w:sz w:val="18"/>
                <w:szCs w:val="18"/>
              </w:rPr>
              <w:t>straf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F34AD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14:paraId="2C8C347D" w14:textId="77777777" w:rsidR="000C4C76" w:rsidRPr="00CD3FC4" w:rsidRDefault="000C4C76">
            <w:pPr>
              <w:jc w:val="right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14:paraId="19C6735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D43482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14:paraId="493352C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AD9FB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289558A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1NT -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5502C73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2A33B2" w14:textId="58195CDF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length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E317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8CA189" w14:textId="77777777" w:rsidR="000C4C76" w:rsidRPr="00CD3FC4" w:rsidRDefault="000C4C76" w:rsidP="00877FC1">
            <w:pPr>
              <w:rPr>
                <w:sz w:val="18"/>
                <w:szCs w:val="18"/>
              </w:rPr>
            </w:pPr>
            <w:proofErr w:type="spellStart"/>
            <w:r w:rsidRPr="00CD3FC4">
              <w:rPr>
                <w:sz w:val="18"/>
                <w:szCs w:val="18"/>
              </w:rPr>
              <w:t>Signal</w:t>
            </w:r>
            <w:r w:rsidR="00877FC1" w:rsidRPr="00CD3FC4">
              <w:rPr>
                <w:sz w:val="18"/>
                <w:szCs w:val="18"/>
              </w:rPr>
              <w:t>en</w:t>
            </w:r>
            <w:proofErr w:type="spellEnd"/>
            <w:r w:rsidRPr="00CD3FC4">
              <w:rPr>
                <w:sz w:val="18"/>
                <w:szCs w:val="18"/>
              </w:rPr>
              <w:t xml:space="preserve"> (</w:t>
            </w:r>
            <w:proofErr w:type="spellStart"/>
            <w:r w:rsidR="00877FC1" w:rsidRPr="00CD3FC4">
              <w:rPr>
                <w:sz w:val="18"/>
                <w:szCs w:val="18"/>
              </w:rPr>
              <w:t>Kleur</w:t>
            </w:r>
            <w:proofErr w:type="spellEnd"/>
            <w:r w:rsidR="00877FC1" w:rsidRPr="00CD3FC4">
              <w:rPr>
                <w:sz w:val="18"/>
                <w:szCs w:val="18"/>
              </w:rPr>
              <w:t xml:space="preserve"> en NT</w:t>
            </w:r>
            <w:r w:rsidRPr="00CD3FC4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DCF9F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DB2F235" w14:textId="77777777" w:rsidR="000C4C76" w:rsidRPr="00CD3FC4" w:rsidRDefault="000C4C76" w:rsidP="00260E3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2NT –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4</w:t>
            </w:r>
            <w:r w:rsidRPr="00CD3FC4">
              <w:rPr>
                <w:sz w:val="18"/>
                <w:szCs w:val="18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3FC4" w:rsidRPr="00CD3FC4" w14:paraId="03B61FE1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66A1CC2B" w14:textId="39EE5A73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 </w:t>
            </w:r>
            <w:r w:rsidR="00910761"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both majors (4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26E2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E7C008" w14:textId="724CB46A" w:rsidR="000C4C76" w:rsidRPr="00CD3FC4" w:rsidRDefault="00877FC1" w:rsidP="008C3609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FB3635" w:rsidRPr="00CD3FC4">
              <w:rPr>
                <w:sz w:val="18"/>
                <w:szCs w:val="18"/>
              </w:rPr>
              <w:t xml:space="preserve"> A</w:t>
            </w:r>
            <w:r w:rsidR="008C3609" w:rsidRPr="00CD3FC4">
              <w:rPr>
                <w:sz w:val="18"/>
                <w:szCs w:val="18"/>
              </w:rPr>
              <w:t>AS</w:t>
            </w:r>
            <w:r w:rsidR="00FB3635" w:rsidRPr="00CD3FC4">
              <w:rPr>
                <w:sz w:val="18"/>
                <w:szCs w:val="18"/>
              </w:rPr>
              <w:t xml:space="preserve"> : LAVINTHAL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BEB6C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37752F4" w14:textId="77777777" w:rsidR="000C4C76" w:rsidRPr="00CD3FC4" w:rsidRDefault="000C4C76" w:rsidP="00CA7064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aj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NT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(</w:t>
            </w:r>
            <w:r w:rsidRPr="00CD3FC4">
              <w:rPr>
                <w:rFonts w:ascii="Calibri" w:hAnsi="Calibri"/>
                <w:sz w:val="18"/>
                <w:szCs w:val="18"/>
              </w:rPr>
              <w:t>RKC)</w:t>
            </w:r>
          </w:p>
        </w:tc>
      </w:tr>
      <w:tr w:rsidR="00CD3FC4" w:rsidRPr="00CD3FC4" w14:paraId="2A774E30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7CF1A7EB" w14:textId="6D9581FE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          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5 card major + </w:t>
            </w:r>
            <w:r w:rsidR="0091076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mostly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 card minor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3D08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C233264" w14:textId="232C39E8" w:rsidR="000C4C76" w:rsidRPr="00CD3FC4" w:rsidRDefault="00877FC1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 xml:space="preserve">Partners </w:t>
            </w:r>
            <w:proofErr w:type="spellStart"/>
            <w:r w:rsidRPr="00CD3FC4">
              <w:rPr>
                <w:sz w:val="18"/>
                <w:szCs w:val="18"/>
              </w:rPr>
              <w:t>uitkomst</w:t>
            </w:r>
            <w:proofErr w:type="spellEnd"/>
            <w:r w:rsidRPr="00CD3FC4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tegen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proofErr w:type="spellStart"/>
            <w:r w:rsidR="005874C8">
              <w:rPr>
                <w:sz w:val="18"/>
                <w:szCs w:val="18"/>
              </w:rPr>
              <w:t>kleurcontract</w:t>
            </w:r>
            <w:proofErr w:type="spellEnd"/>
            <w:r w:rsidR="005874C8">
              <w:rPr>
                <w:sz w:val="18"/>
                <w:szCs w:val="18"/>
              </w:rPr>
              <w:t xml:space="preserve"> </w:t>
            </w:r>
            <w:r w:rsidRPr="00CD3FC4">
              <w:rPr>
                <w:sz w:val="18"/>
                <w:szCs w:val="18"/>
              </w:rPr>
              <w:t xml:space="preserve">: </w:t>
            </w:r>
            <w:r w:rsidR="008C3609" w:rsidRPr="00CD3FC4">
              <w:rPr>
                <w:sz w:val="18"/>
                <w:szCs w:val="18"/>
              </w:rPr>
              <w:t xml:space="preserve"> KONING</w:t>
            </w:r>
            <w:r w:rsidR="00FB3635" w:rsidRPr="00CD3FC4">
              <w:rPr>
                <w:sz w:val="18"/>
                <w:szCs w:val="18"/>
              </w:rPr>
              <w:t xml:space="preserve"> : COU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510963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8E1D363" w14:textId="77777777" w:rsidR="000C4C76" w:rsidRPr="00CD3FC4" w:rsidRDefault="000C4C76" w:rsidP="00BA46E3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fit-Minor :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4 minor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14/30/2/2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met </w:t>
            </w:r>
            <w:proofErr w:type="spellStart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troef</w:t>
            </w:r>
            <w:proofErr w:type="spellEnd"/>
            <w:r w:rsidR="00CA7064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-dame</w:t>
            </w:r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</w:t>
            </w:r>
            <w:r w:rsidR="00BA46E3"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(RKC)</w:t>
            </w:r>
          </w:p>
        </w:tc>
      </w:tr>
      <w:tr w:rsidR="00CD3FC4" w:rsidRPr="00CD3FC4" w14:paraId="3EB5909A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3DFF5D61" w14:textId="77777777" w:rsidR="000C4C76" w:rsidRPr="00CD3FC4" w:rsidRDefault="000C4C76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         2NT = both minors (5/5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E393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14:paraId="1ED4D64F" w14:textId="77777777" w:rsidR="000C4C76" w:rsidRPr="00CD3FC4" w:rsidRDefault="000C4C76">
            <w:pPr>
              <w:pStyle w:val="Kop3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E4F71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9AA8B7A" w14:textId="6B4C0F8B" w:rsidR="000C4C76" w:rsidRPr="00CD3FC4" w:rsidRDefault="00CA7064" w:rsidP="009712C3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Zonder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fit: </w:t>
            </w:r>
            <w:r w:rsidR="000C4C76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NT</w:t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</w:t>
            </w:r>
            <w:r w:rsidR="000C4C76" w:rsidRPr="00CD3FC4">
              <w:rPr>
                <w:rFonts w:ascii="Calibri" w:hAnsi="Calibri"/>
                <w:sz w:val="18"/>
                <w:szCs w:val="18"/>
              </w:rPr>
              <w:sym w:font="Wingdings" w:char="F0E0"/>
            </w:r>
            <w:r w:rsidR="000C4C76"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14/30/2/2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+ 1King/</w:t>
            </w:r>
            <w:r w:rsidR="000277E5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2 + 2Kings/ </w:t>
            </w:r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 xml:space="preserve"> </w:t>
            </w:r>
            <w:proofErr w:type="spellStart"/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>etc</w:t>
            </w:r>
            <w:proofErr w:type="spellEnd"/>
            <w:r w:rsidR="009F2BC2">
              <w:rPr>
                <w:rFonts w:ascii="Calibri" w:hAnsi="Calibri"/>
                <w:bCs/>
                <w:sz w:val="18"/>
                <w:szCs w:val="18"/>
                <w:lang w:val="nl-BE"/>
              </w:rPr>
              <w:t>…</w:t>
            </w:r>
          </w:p>
        </w:tc>
      </w:tr>
      <w:tr w:rsidR="00CD3FC4" w:rsidRPr="00CD3FC4" w14:paraId="0756AB6A" w14:textId="77777777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793025" w14:textId="77777777" w:rsidR="000C4C76" w:rsidRPr="00CD3FC4" w:rsidRDefault="00866013" w:rsidP="00F1638F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8F13C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14:paraId="5D8B2C9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3A73A0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298A4" w14:textId="5C5ACE65" w:rsidR="000C4C76" w:rsidRPr="00CD3FC4" w:rsidRDefault="000C4C76">
            <w:pPr>
              <w:rPr>
                <w:b/>
                <w:sz w:val="18"/>
                <w:szCs w:val="18"/>
              </w:rPr>
            </w:pPr>
          </w:p>
        </w:tc>
      </w:tr>
      <w:tr w:rsidR="00CD3FC4" w:rsidRPr="00CD3FC4" w14:paraId="74C32C33" w14:textId="77777777" w:rsidTr="00D227F6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C133" w14:textId="631EE00A" w:rsidR="000C4C76" w:rsidRPr="00CD3FC4" w:rsidRDefault="000C4C76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VS.PREEM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28424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1EEA" w14:textId="77777777" w:rsidR="000C4C76" w:rsidRPr="00CD3FC4" w:rsidRDefault="00EB24B5" w:rsidP="00EB24B5">
            <w:pPr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INFO-DUBBE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2B592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03BC959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64DEB58D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E838DC5" w14:textId="34E75DEF" w:rsidR="000C4C76" w:rsidRPr="00CD3FC4" w:rsidRDefault="000277E5" w:rsidP="006B072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p 2x : 2NT (</w:t>
            </w:r>
            <w:r w:rsidR="00E368E8">
              <w:rPr>
                <w:rFonts w:ascii="Calibri" w:hAnsi="Calibri"/>
                <w:sz w:val="18"/>
                <w:szCs w:val="18"/>
              </w:rPr>
              <w:t>=°1NT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E2B87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FCBE82D" w14:textId="77777777" w:rsidR="000C4C76" w:rsidRPr="00CD3FC4" w:rsidRDefault="000C4C76">
            <w:pPr>
              <w:rPr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General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96E79A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43FF675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</w:tr>
      <w:tr w:rsidR="00CD3FC4" w:rsidRPr="00CD3FC4" w14:paraId="53E73A99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14:paraId="4EE7D443" w14:textId="7B46E9F3" w:rsidR="000C4C76" w:rsidRPr="00CD3FC4" w:rsidRDefault="000277E5" w:rsidP="008D0D6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sz w:val="18"/>
                <w:szCs w:val="18"/>
              </w:rPr>
              <w:t>&amp;#5min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sz w:val="18"/>
                <w:szCs w:val="18"/>
              </w:rPr>
              <w:t>&amp;#5min’ /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0D1C27">
              <w:rPr>
                <w:rFonts w:ascii="Calibri" w:hAnsi="Calibri"/>
                <w:sz w:val="18"/>
                <w:szCs w:val="18"/>
              </w:rPr>
              <w:t>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6F9B7" w14:textId="77777777" w:rsidR="000C4C76" w:rsidRPr="00CD3FC4" w:rsidRDefault="000C4C7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266A01F" w14:textId="77777777" w:rsidR="000C4C76" w:rsidRPr="00CD3FC4" w:rsidRDefault="00D9202F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Antwoord : cue bid vanaf  9HP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199968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2F1F03F3" w14:textId="77777777" w:rsidR="000C4C76" w:rsidRPr="00CD3FC4" w:rsidRDefault="000C4C76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6CDB8B23" w14:textId="77777777" w:rsidTr="00575305">
        <w:trPr>
          <w:cantSplit/>
        </w:trPr>
        <w:tc>
          <w:tcPr>
            <w:tcW w:w="506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BFD7B2" w14:textId="2FFA5921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p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en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sz w:val="18"/>
                <w:szCs w:val="18"/>
              </w:rPr>
              <w:t>&amp;#5MAJ’</w:t>
            </w:r>
            <w:r>
              <w:rPr>
                <w:rFonts w:ascii="Calibri" w:hAnsi="Calibri"/>
                <w:sz w:val="18"/>
                <w:szCs w:val="18"/>
              </w:rPr>
              <w:t xml:space="preserve"> / </w:t>
            </w:r>
            <w:r>
              <w:rPr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>: 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sz w:val="18"/>
                <w:szCs w:val="18"/>
              </w:rPr>
              <w:t>&amp;#5MAJ’ / cue:</w:t>
            </w:r>
            <w:r w:rsidRPr="000D1C27">
              <w:rPr>
                <w:rFonts w:ascii="Calibri" w:hAnsi="Calibri"/>
                <w:sz w:val="18"/>
                <w:szCs w:val="18"/>
              </w:rPr>
              <w:t xml:space="preserve"> #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0D1C27">
              <w:rPr>
                <w:sz w:val="18"/>
                <w:szCs w:val="18"/>
                <w:lang w:val="en-US"/>
              </w:rPr>
              <w:t>&amp;</w:t>
            </w:r>
            <w:r>
              <w:rPr>
                <w:rFonts w:ascii="Calibri" w:hAnsi="Calibri"/>
                <w:sz w:val="18"/>
                <w:szCs w:val="18"/>
              </w:rPr>
              <w:t>#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2B8E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33B7B3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Antwoord :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in MAJ vanaf  9HP en 5-kr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F1A60C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407BEA6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4D332467" w14:textId="77777777" w:rsidTr="0057530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5C03E" w14:textId="37F1DA7F" w:rsidR="000277E5" w:rsidRPr="00CD3FC4" w:rsidRDefault="000277E5" w:rsidP="000277E5">
            <w:pPr>
              <w:pStyle w:val="Kop2"/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5CCE2E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85EBBB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55134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3BD09D66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E FORCING PAS SEQUENCIES</w:t>
            </w:r>
          </w:p>
        </w:tc>
      </w:tr>
      <w:tr w:rsidR="000277E5" w:rsidRPr="00CD3FC4" w14:paraId="7F5D3208" w14:textId="77777777" w:rsidTr="0057530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84ECC" w14:textId="24030853" w:rsidR="000277E5" w:rsidRPr="00575305" w:rsidRDefault="00575305" w:rsidP="000277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75305">
              <w:rPr>
                <w:b/>
                <w:bCs/>
                <w:sz w:val="18"/>
                <w:szCs w:val="18"/>
                <w:lang w:val="nl-BE"/>
              </w:rPr>
              <w:t>VS. ARTIFICIËLE STERKE OPENINGEN- bv 1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3B79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67AACB" w14:textId="77777777" w:rsidR="000277E5" w:rsidRPr="00CD3FC4" w:rsidRDefault="000277E5" w:rsidP="000277E5">
            <w:pPr>
              <w:pStyle w:val="Kop4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SPECIAL, ARTIFICIAL &amp; COMPETITIVE DBLS/RDB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026C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1CABA17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025209F4" w14:textId="77777777" w:rsidTr="0057530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554FC6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E223F1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899332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sz w:val="18"/>
                <w:szCs w:val="18"/>
              </w:rPr>
              <w:t>Support (re-)doub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E092F2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C722714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</w:tr>
      <w:tr w:rsidR="000277E5" w:rsidRPr="00CD3FC4" w14:paraId="2409192E" w14:textId="77777777" w:rsidTr="00D227F6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548765" w14:textId="77777777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AF88C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1C7DEEF3" w14:textId="0DD36675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Elke dubbel n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antwoord op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conventioneel bod = uitkomst vrage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49CD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3140F523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  <w:tr w:rsidR="000277E5" w:rsidRPr="00CD3FC4" w14:paraId="1CD82658" w14:textId="77777777" w:rsidTr="00260E38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7CEE8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NA INFO-DBL TEGENPARTIJ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961EB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DDE1A5C" w14:textId="2A0D53F6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ROZENKRANS : RDBL = Zwak, 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Honneur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-x in </w:t>
            </w:r>
            <w:proofErr w:type="spellStart"/>
            <w:r w:rsidRPr="00CD3FC4">
              <w:rPr>
                <w:sz w:val="18"/>
                <w:szCs w:val="18"/>
                <w:lang w:val="nl-BE"/>
              </w:rPr>
              <w:t>Partner</w:t>
            </w:r>
            <w:r w:rsidR="00CC4460">
              <w:rPr>
                <w:sz w:val="18"/>
                <w:szCs w:val="18"/>
                <w:lang w:val="nl-BE"/>
              </w:rPr>
              <w:t>’</w:t>
            </w:r>
            <w:r w:rsidRPr="00CD3FC4">
              <w:rPr>
                <w:sz w:val="18"/>
                <w:szCs w:val="18"/>
                <w:lang w:val="nl-BE"/>
              </w:rPr>
              <w:t>s</w:t>
            </w:r>
            <w:proofErr w:type="spellEnd"/>
            <w:r w:rsidRPr="00CD3FC4">
              <w:rPr>
                <w:sz w:val="18"/>
                <w:szCs w:val="18"/>
                <w:lang w:val="nl-BE"/>
              </w:rPr>
              <w:t xml:space="preserve"> kleur</w:t>
            </w:r>
            <w:r w:rsidR="00CC4460">
              <w:rPr>
                <w:sz w:val="18"/>
                <w:szCs w:val="18"/>
                <w:lang w:val="nl-BE"/>
              </w:rPr>
              <w:t xml:space="preserve"> (kom je kleur maar uit bij ZT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A618C8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B1196EE" w14:textId="77777777" w:rsidR="000277E5" w:rsidRPr="00CD3FC4" w:rsidRDefault="000277E5" w:rsidP="000277E5">
            <w:pPr>
              <w:pStyle w:val="Kop2"/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BELANGRIJKE NOTA’s</w:t>
            </w:r>
          </w:p>
        </w:tc>
      </w:tr>
      <w:tr w:rsidR="000277E5" w:rsidRPr="00CD3FC4" w14:paraId="4EC7DC0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43B771" w14:textId="21BA6E61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nl-BE"/>
              </w:rPr>
              <w:t>N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kleur-opening : idem NO DB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E129BD" w14:textId="77777777" w:rsidR="000277E5" w:rsidRPr="00CD3FC4" w:rsidRDefault="000277E5" w:rsidP="000277E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0B20A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 xml:space="preserve">           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EFD30D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58805849" w14:textId="77777777" w:rsidR="000277E5" w:rsidRPr="00CD3FC4" w:rsidRDefault="000277E5" w:rsidP="000277E5">
            <w:pPr>
              <w:rPr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PSYCHICS: </w:t>
            </w:r>
            <w:proofErr w:type="spellStart"/>
            <w:r w:rsidRPr="00CD3FC4">
              <w:rPr>
                <w:rFonts w:ascii="Calibri" w:hAnsi="Calibri"/>
                <w:bCs/>
                <w:sz w:val="18"/>
                <w:szCs w:val="18"/>
                <w:lang w:val="en-US"/>
              </w:rPr>
              <w:t>mogelijk</w:t>
            </w:r>
            <w:proofErr w:type="spellEnd"/>
          </w:p>
        </w:tc>
      </w:tr>
      <w:tr w:rsidR="000277E5" w:rsidRPr="00CD3FC4" w14:paraId="5DD93835" w14:textId="77777777" w:rsidTr="00D227F6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5208BC" w14:textId="063B69AE" w:rsidR="000277E5" w:rsidRPr="00CD3FC4" w:rsidRDefault="000277E5" w:rsidP="000277E5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°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T: ROMEX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: RDBL (#5), Kleur (bi-col </w:t>
            </w:r>
            <w:proofErr w:type="spellStart"/>
            <w:r w:rsidR="005F318E">
              <w:rPr>
                <w:rFonts w:ascii="Calibri" w:hAnsi="Calibri"/>
                <w:sz w:val="18"/>
                <w:szCs w:val="18"/>
                <w:lang w:val="nl-BE"/>
              </w:rPr>
              <w:t>kl</w:t>
            </w:r>
            <w:proofErr w:type="spellEnd"/>
            <w:r w:rsidR="005F318E">
              <w:rPr>
                <w:rFonts w:ascii="Calibri" w:hAnsi="Calibri"/>
                <w:sz w:val="18"/>
                <w:szCs w:val="18"/>
                <w:lang w:val="nl-BE"/>
              </w:rPr>
              <w:t xml:space="preserve"> en </w:t>
            </w:r>
            <w:proofErr w:type="spellStart"/>
            <w:r w:rsidR="005F318E">
              <w:rPr>
                <w:rFonts w:ascii="Calibri" w:hAnsi="Calibri"/>
                <w:sz w:val="18"/>
                <w:szCs w:val="18"/>
                <w:lang w:val="nl-BE"/>
              </w:rPr>
              <w:t>kl</w:t>
            </w:r>
            <w:proofErr w:type="spellEnd"/>
            <w:r w:rsidR="005F318E">
              <w:rPr>
                <w:rFonts w:ascii="Calibri" w:hAnsi="Calibri"/>
                <w:sz w:val="18"/>
                <w:szCs w:val="18"/>
                <w:lang w:val="nl-BE"/>
              </w:rPr>
              <w:t>+)</w:t>
            </w:r>
            <w:r w:rsidR="00721DE8">
              <w:rPr>
                <w:rFonts w:ascii="Calibri" w:hAnsi="Calibri"/>
                <w:sz w:val="18"/>
                <w:szCs w:val="18"/>
                <w:lang w:val="nl-BE"/>
              </w:rPr>
              <w:t>/</w:t>
            </w:r>
            <w:r w:rsidR="005F318E">
              <w:rPr>
                <w:rFonts w:ascii="Calibri" w:hAnsi="Calibri"/>
                <w:sz w:val="18"/>
                <w:szCs w:val="18"/>
                <w:lang w:val="nl-BE"/>
              </w:rPr>
              <w:t>(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="005F318E" w:rsidRPr="005F318E">
              <w:rPr>
                <w:sz w:val="18"/>
                <w:szCs w:val="18"/>
                <w:lang w:val="en-US"/>
              </w:rPr>
              <w:t>&amp;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="005F318E">
              <w:rPr>
                <w:b/>
                <w:bCs/>
                <w:sz w:val="18"/>
                <w:szCs w:val="18"/>
                <w:lang w:val="en-US"/>
              </w:rPr>
              <w:t>/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5F318E" w:rsidRPr="005F318E">
              <w:rPr>
                <w:sz w:val="18"/>
                <w:szCs w:val="18"/>
                <w:lang w:val="en-US"/>
              </w:rPr>
              <w:t>&amp;</w:t>
            </w:r>
            <w:r w:rsidR="005F318E"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="005F318E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25F39B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CFF5CF2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D8F5F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14:paraId="76921915" w14:textId="23D3B46A" w:rsidR="000277E5" w:rsidRPr="00CD3FC4" w:rsidRDefault="00FD6598" w:rsidP="000277E5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Biedingen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in 3</w:t>
            </w:r>
            <w:r w:rsidR="000277E5" w:rsidRPr="00323ED8">
              <w:rPr>
                <w:sz w:val="18"/>
                <w:szCs w:val="18"/>
                <w:vertAlign w:val="superscript"/>
                <w:lang w:val="nl-BE"/>
              </w:rPr>
              <w:t>de</w:t>
            </w:r>
            <w:r w:rsidR="00323ED8">
              <w:rPr>
                <w:sz w:val="18"/>
                <w:szCs w:val="18"/>
                <w:lang w:val="nl-BE"/>
              </w:rPr>
              <w:t xml:space="preserve"> &amp; 4°</w:t>
            </w:r>
            <w:r w:rsidR="000277E5" w:rsidRPr="00CD3FC4">
              <w:rPr>
                <w:sz w:val="18"/>
                <w:szCs w:val="18"/>
                <w:lang w:val="nl-BE"/>
              </w:rPr>
              <w:t xml:space="preserve"> hand kunnen afwijken</w:t>
            </w:r>
          </w:p>
        </w:tc>
      </w:tr>
      <w:tr w:rsidR="000277E5" w:rsidRPr="00CD3FC4" w14:paraId="5542321F" w14:textId="77777777" w:rsidTr="00D227F6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3393" w14:textId="3051DBBA" w:rsidR="000277E5" w:rsidRPr="00CD3FC4" w:rsidRDefault="00721DE8" w:rsidP="000277E5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DBL na 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>-1</w:t>
            </w: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>NT: ROMEX</w:t>
            </w:r>
            <w:r>
              <w:rPr>
                <w:rFonts w:ascii="Calibri" w:hAnsi="Calibri"/>
                <w:sz w:val="18"/>
                <w:szCs w:val="18"/>
                <w:lang w:val="nl-BE"/>
              </w:rPr>
              <w:t xml:space="preserve"> : RDBL (#5),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21DE8">
              <w:rPr>
                <w:sz w:val="18"/>
                <w:szCs w:val="18"/>
                <w:lang w:val="en-US"/>
              </w:rPr>
              <w:t>(lowest)</w:t>
            </w:r>
            <w:r>
              <w:rPr>
                <w:b/>
                <w:bCs/>
                <w:sz w:val="18"/>
                <w:szCs w:val="18"/>
                <w:lang w:val="en-US"/>
              </w:rPr>
              <w:t>, 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721DE8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721DE8">
              <w:rPr>
                <w:sz w:val="18"/>
                <w:szCs w:val="18"/>
                <w:lang w:val="en-US"/>
              </w:rPr>
              <w:t>extrem</w:t>
            </w:r>
            <w:proofErr w:type="spellEnd"/>
            <w:r w:rsidRPr="00721DE8">
              <w:rPr>
                <w:sz w:val="18"/>
                <w:szCs w:val="18"/>
                <w:lang w:val="en-US"/>
              </w:rPr>
              <w:t>)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21DE8">
              <w:rPr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721DE8">
              <w:rPr>
                <w:sz w:val="18"/>
                <w:szCs w:val="18"/>
                <w:lang w:val="en-US"/>
              </w:rPr>
              <w:t xml:space="preserve"> (high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84F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1D2D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1576A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8640" w14:textId="77777777" w:rsidR="000277E5" w:rsidRPr="00CD3FC4" w:rsidRDefault="000277E5" w:rsidP="000277E5">
            <w:pPr>
              <w:rPr>
                <w:sz w:val="18"/>
                <w:szCs w:val="18"/>
                <w:lang w:val="nl-BE"/>
              </w:rPr>
            </w:pPr>
          </w:p>
        </w:tc>
      </w:tr>
    </w:tbl>
    <w:p w14:paraId="6789A62D" w14:textId="77777777" w:rsidR="00742B96" w:rsidRPr="00CD3FC4" w:rsidRDefault="00742B96">
      <w:pPr>
        <w:rPr>
          <w:sz w:val="18"/>
          <w:szCs w:val="18"/>
          <w:lang w:val="nl-BE"/>
        </w:rPr>
      </w:pPr>
    </w:p>
    <w:p w14:paraId="26B9012A" w14:textId="77777777" w:rsidR="00742B96" w:rsidRPr="00CD3FC4" w:rsidRDefault="00742B96">
      <w:pPr>
        <w:rPr>
          <w:sz w:val="18"/>
          <w:szCs w:val="1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CD3FC4" w:rsidRPr="00CD3FC4" w14:paraId="6C2F0BBC" w14:textId="77777777" w:rsidTr="00260E38">
        <w:trPr>
          <w:trHeight w:val="70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226E628E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FC7A13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</w:p>
          <w:p w14:paraId="2880038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shd w:val="clear" w:color="auto" w:fill="auto"/>
            <w:textDirection w:val="btLr"/>
          </w:tcPr>
          <w:p w14:paraId="521468B9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</w:rPr>
            </w:pPr>
            <w:r w:rsidRPr="00CD3FC4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shd w:val="clear" w:color="auto" w:fill="auto"/>
            <w:textDirection w:val="btLr"/>
          </w:tcPr>
          <w:p w14:paraId="740265C2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 xml:space="preserve">NEG.DBL 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br/>
            </w:r>
            <w:r w:rsidRPr="00CD3FC4">
              <w:rPr>
                <w:b/>
                <w:sz w:val="18"/>
                <w:szCs w:val="18"/>
                <w:lang w:val="nl-BE"/>
              </w:rPr>
              <w:t>T</w:t>
            </w:r>
            <w:r w:rsidR="008C3609" w:rsidRPr="00CD3FC4">
              <w:rPr>
                <w:b/>
                <w:sz w:val="18"/>
                <w:szCs w:val="18"/>
                <w:lang w:val="nl-BE"/>
              </w:rPr>
              <w:t xml:space="preserve">ot  en </w:t>
            </w:r>
            <w:proofErr w:type="spellStart"/>
            <w:r w:rsidR="008C3609" w:rsidRPr="00CD3FC4">
              <w:rPr>
                <w:b/>
                <w:sz w:val="18"/>
                <w:szCs w:val="18"/>
                <w:lang w:val="nl-BE"/>
              </w:rPr>
              <w:t>mt</w:t>
            </w:r>
            <w:proofErr w:type="spellEnd"/>
          </w:p>
        </w:tc>
        <w:tc>
          <w:tcPr>
            <w:tcW w:w="12757" w:type="dxa"/>
            <w:gridSpan w:val="4"/>
            <w:shd w:val="clear" w:color="auto" w:fill="auto"/>
          </w:tcPr>
          <w:p w14:paraId="1B06BA8A" w14:textId="77777777" w:rsidR="00742B96" w:rsidRPr="00CD3FC4" w:rsidRDefault="00742B96">
            <w:pPr>
              <w:pStyle w:val="Kop3"/>
              <w:rPr>
                <w:sz w:val="18"/>
                <w:szCs w:val="18"/>
                <w:lang w:val="nl-BE"/>
              </w:rPr>
            </w:pPr>
          </w:p>
        </w:tc>
      </w:tr>
      <w:tr w:rsidR="00CD3FC4" w:rsidRPr="00CD3FC4" w14:paraId="75A79ED1" w14:textId="77777777" w:rsidTr="00260E38">
        <w:trPr>
          <w:trHeight w:val="835"/>
        </w:trPr>
        <w:tc>
          <w:tcPr>
            <w:tcW w:w="959" w:type="dxa"/>
            <w:vMerge/>
            <w:shd w:val="clear" w:color="auto" w:fill="auto"/>
            <w:textDirection w:val="btLr"/>
          </w:tcPr>
          <w:p w14:paraId="63E20FB3" w14:textId="77777777" w:rsidR="00742B96" w:rsidRPr="00CD3FC4" w:rsidRDefault="00742B96" w:rsidP="00260E38">
            <w:pPr>
              <w:ind w:left="113" w:right="113"/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textDirection w:val="btLr"/>
          </w:tcPr>
          <w:p w14:paraId="72812F26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textDirection w:val="btLr"/>
          </w:tcPr>
          <w:p w14:paraId="60FABEF0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</w:tcPr>
          <w:p w14:paraId="0E7BDA07" w14:textId="77777777" w:rsidR="00742B96" w:rsidRPr="00CD3FC4" w:rsidRDefault="00742B96" w:rsidP="00260E38">
            <w:pPr>
              <w:ind w:left="113" w:right="113"/>
              <w:rPr>
                <w:b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4067F40B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DESCRIPTION</w:t>
            </w:r>
          </w:p>
        </w:tc>
        <w:tc>
          <w:tcPr>
            <w:tcW w:w="3969" w:type="dxa"/>
            <w:shd w:val="clear" w:color="auto" w:fill="auto"/>
          </w:tcPr>
          <w:p w14:paraId="6F0A17FE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RESPONSES</w:t>
            </w:r>
          </w:p>
        </w:tc>
        <w:tc>
          <w:tcPr>
            <w:tcW w:w="3544" w:type="dxa"/>
            <w:shd w:val="clear" w:color="auto" w:fill="auto"/>
          </w:tcPr>
          <w:p w14:paraId="71476ED8" w14:textId="77777777" w:rsidR="00742B96" w:rsidRPr="00CD3FC4" w:rsidRDefault="00742B96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SUBSEQUENT ACTION</w:t>
            </w:r>
          </w:p>
        </w:tc>
        <w:tc>
          <w:tcPr>
            <w:tcW w:w="2693" w:type="dxa"/>
            <w:shd w:val="clear" w:color="auto" w:fill="auto"/>
          </w:tcPr>
          <w:p w14:paraId="5C74532C" w14:textId="77777777" w:rsidR="00742B96" w:rsidRPr="00CD3FC4" w:rsidRDefault="00B912D2" w:rsidP="00260E38">
            <w:pPr>
              <w:jc w:val="center"/>
              <w:rPr>
                <w:b/>
                <w:sz w:val="18"/>
                <w:szCs w:val="18"/>
                <w:lang w:val="nl-BE"/>
              </w:rPr>
            </w:pPr>
            <w:r w:rsidRPr="00CD3FC4">
              <w:rPr>
                <w:b/>
                <w:sz w:val="18"/>
                <w:szCs w:val="18"/>
                <w:lang w:val="nl-BE"/>
              </w:rPr>
              <w:t>BIEDEN MET EEN GEPASTE HAND</w:t>
            </w:r>
          </w:p>
        </w:tc>
      </w:tr>
      <w:tr w:rsidR="00CD3FC4" w:rsidRPr="00CD3FC4" w14:paraId="1F7252F4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3A849DFB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1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AD68F3" w14:textId="77777777" w:rsidR="00FB15B8" w:rsidRPr="00CD3FC4" w:rsidRDefault="00FB15B8" w:rsidP="00FB15B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9FDFAE" w14:textId="77777777" w:rsidR="00FB15B8" w:rsidRPr="00CD3FC4" w:rsidRDefault="00FB15B8" w:rsidP="004A78CA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sz w:val="18"/>
                <w:szCs w:val="18"/>
                <w:lang w:val="nl-BE"/>
              </w:rPr>
              <w:t xml:space="preserve">      </w:t>
            </w:r>
            <w:r w:rsidR="004A78CA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551942" w14:textId="77777777" w:rsidR="00FB15B8" w:rsidRPr="00CD3FC4" w:rsidRDefault="00FB15B8" w:rsidP="00B40667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   </w:t>
            </w:r>
            <w:r w:rsidR="00B40667"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6B6ED56" w14:textId="1798ECE1" w:rsidR="00FB15B8" w:rsidRPr="00CD3FC4" w:rsidRDefault="00FB15B8" w:rsidP="004A78CA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62BBFFD1" w14:textId="26F25021" w:rsidR="00FB15B8" w:rsidRPr="00CD3FC4" w:rsidRDefault="00FB15B8" w:rsidP="00A202E8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151CD44" w14:textId="77777777" w:rsidR="00FB15B8" w:rsidRPr="00CD3FC4" w:rsidRDefault="0051351B" w:rsidP="00FB15B8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A3C8977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CD3FC4" w:rsidRPr="00CD3FC4" w14:paraId="1BC7677E" w14:textId="77777777" w:rsidTr="00260E38">
        <w:tc>
          <w:tcPr>
            <w:tcW w:w="959" w:type="dxa"/>
            <w:vMerge/>
            <w:shd w:val="clear" w:color="auto" w:fill="auto"/>
          </w:tcPr>
          <w:p w14:paraId="7FE5215F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43E2556" w14:textId="77777777" w:rsidR="00FB15B8" w:rsidRPr="00CD3FC4" w:rsidRDefault="00FB15B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F2B1668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307562B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6B8186E9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32189EF" w14:textId="04744446" w:rsidR="00FB15B8" w:rsidRPr="00CD3FC4" w:rsidRDefault="00FB15B8" w:rsidP="00FB15B8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A822C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vMerge/>
            <w:shd w:val="clear" w:color="auto" w:fill="auto"/>
          </w:tcPr>
          <w:p w14:paraId="18B5883E" w14:textId="77777777" w:rsidR="00FB15B8" w:rsidRPr="00CD3FC4" w:rsidRDefault="00FB15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7387404" w14:textId="77777777" w:rsidR="00FB15B8" w:rsidRPr="00CD3FC4" w:rsidRDefault="00FB15B8" w:rsidP="008D0D6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0E1924FD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BD9FC6D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4B5CF8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E6E6B3" w14:textId="615642CE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="00910761"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E2D4283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95D5B22" w14:textId="3A18A931" w:rsidR="0002623C" w:rsidRPr="00CD3FC4" w:rsidRDefault="005874C8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   </w:t>
            </w:r>
          </w:p>
        </w:tc>
        <w:tc>
          <w:tcPr>
            <w:tcW w:w="3969" w:type="dxa"/>
            <w:shd w:val="clear" w:color="auto" w:fill="auto"/>
          </w:tcPr>
          <w:p w14:paraId="2D7DDC07" w14:textId="38F8C799" w:rsidR="0002623C" w:rsidRPr="00CD3FC4" w:rsidRDefault="0002623C" w:rsidP="0002623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06EC69E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4C67F94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2NT = 11 HP</w:t>
            </w:r>
          </w:p>
        </w:tc>
      </w:tr>
      <w:tr w:rsidR="0002623C" w:rsidRPr="00CD3FC4" w14:paraId="1160A667" w14:textId="77777777" w:rsidTr="00260E38">
        <w:tc>
          <w:tcPr>
            <w:tcW w:w="959" w:type="dxa"/>
            <w:vMerge/>
            <w:shd w:val="clear" w:color="auto" w:fill="auto"/>
          </w:tcPr>
          <w:p w14:paraId="75ACB7AD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E0F69C5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3059A99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ACB1B6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CE6542B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B37E03F" w14:textId="0ACEED2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904A8F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;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6 card</w:t>
            </w:r>
          </w:p>
        </w:tc>
        <w:tc>
          <w:tcPr>
            <w:tcW w:w="3544" w:type="dxa"/>
            <w:vMerge/>
            <w:shd w:val="clear" w:color="auto" w:fill="auto"/>
          </w:tcPr>
          <w:p w14:paraId="79A29691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7360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623C" w:rsidRPr="00CD3FC4" w14:paraId="3D1EF11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C7AA2" w14:textId="77777777" w:rsidR="0002623C" w:rsidRPr="00CD3FC4" w:rsidRDefault="0002623C" w:rsidP="0002623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♥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7C59820C" w14:textId="77777777" w:rsidR="0002623C" w:rsidRPr="00CD3FC4" w:rsidRDefault="0002623C" w:rsidP="0002623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10DF0777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572E1282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D88DA7F" w14:textId="77777777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63308BD" w14:textId="608ADF02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="00DD6DFC" w:rsidRPr="00CD3FC4">
              <w:rPr>
                <w:sz w:val="18"/>
                <w:szCs w:val="18"/>
                <w:lang w:val="nl-BE"/>
              </w:rPr>
              <w:t>♣</w:t>
            </w:r>
            <w:r w:rsidR="000C197E">
              <w:rPr>
                <w:sz w:val="18"/>
                <w:szCs w:val="18"/>
                <w:lang w:val="nl-BE"/>
              </w:rPr>
              <w:t>/</w:t>
            </w:r>
            <w:r w:rsidR="000C197E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 w:rsidR="006539C1"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 w:rsidR="006539C1">
              <w:rPr>
                <w:rFonts w:ascii="Calibri" w:hAnsi="Calibri"/>
                <w:b/>
                <w:sz w:val="18"/>
                <w:szCs w:val="18"/>
              </w:rPr>
              <w:t xml:space="preserve"> 10HP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E302E5" w14:textId="57A58258" w:rsidR="0002623C" w:rsidRPr="006539C1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5F2C290" w14:textId="0786108A" w:rsidR="0002623C" w:rsidRPr="00CD3FC4" w:rsidRDefault="0002623C" w:rsidP="0002623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</w:t>
            </w:r>
            <w:r w:rsidR="009E208C"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DD6DFC" w:rsidRPr="00CD3FC4" w14:paraId="09B4FB8C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F3B362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2D9905FB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2872E2C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77032C77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FCDD34E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6303DC4" w14:textId="054B3760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BE474B" w14:textId="7560CEF3" w:rsidR="00DD6DFC" w:rsidRPr="00CD3FC4" w:rsidRDefault="006539C1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55C1DFD6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5125E44B" w14:textId="77777777" w:rsidTr="00260E38">
        <w:tc>
          <w:tcPr>
            <w:tcW w:w="959" w:type="dxa"/>
            <w:vMerge/>
            <w:shd w:val="clear" w:color="auto" w:fill="auto"/>
          </w:tcPr>
          <w:p w14:paraId="67130273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F51D77B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1C4847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B1BA47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E809EF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75FB670" w14:textId="6FFA70CE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max 4 HP</w:t>
            </w:r>
            <w:r w:rsidR="00A822C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;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6 card</w:t>
            </w:r>
          </w:p>
        </w:tc>
        <w:tc>
          <w:tcPr>
            <w:tcW w:w="3544" w:type="dxa"/>
            <w:shd w:val="clear" w:color="auto" w:fill="auto"/>
          </w:tcPr>
          <w:p w14:paraId="1DE6A37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4197EE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D1FE2" w:rsidRPr="00CD3FC4" w14:paraId="6E23FCC3" w14:textId="77777777" w:rsidTr="00031BDD"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14:paraId="35B3E790" w14:textId="77777777" w:rsidR="00CD1FE2" w:rsidRPr="00CD3FC4" w:rsidRDefault="00CD1FE2" w:rsidP="00CD1FE2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nil"/>
            </w:tcBorders>
            <w:shd w:val="clear" w:color="auto" w:fill="auto"/>
          </w:tcPr>
          <w:p w14:paraId="51C762BE" w14:textId="77777777" w:rsidR="00CD1FE2" w:rsidRPr="00CD3FC4" w:rsidRDefault="00CD1FE2" w:rsidP="00CD1FE2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6923EE49" w14:textId="77777777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22794980" w14:textId="77777777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14:paraId="22058B51" w14:textId="77777777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49BE77C5" w14:textId="141E23CB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r>
              <w:rPr>
                <w:rFonts w:ascii="Calibri" w:hAnsi="Calibri"/>
                <w:b/>
                <w:sz w:val="18"/>
                <w:szCs w:val="18"/>
              </w:rPr>
              <w:t>0-5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minimum 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card fit</w:t>
            </w:r>
          </w:p>
        </w:tc>
        <w:tc>
          <w:tcPr>
            <w:tcW w:w="3544" w:type="dxa"/>
            <w:shd w:val="clear" w:color="auto" w:fill="auto"/>
          </w:tcPr>
          <w:p w14:paraId="2B059623" w14:textId="1942DED3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105D80D4" w14:textId="77777777" w:rsidR="00CD1FE2" w:rsidRPr="00CD3FC4" w:rsidRDefault="00CD1FE2" w:rsidP="00CD1FE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B1B5640" w14:textId="77777777" w:rsidTr="00031BDD"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4FF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CE2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D86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DBA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52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14:paraId="77B19D34" w14:textId="147493B6" w:rsidR="00DD6DFC" w:rsidRPr="00CD3FC4" w:rsidRDefault="00CD1FE2" w:rsidP="00DD6DF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="000C7413" w:rsidRPr="00CD3FC4">
              <w:rPr>
                <w:sz w:val="18"/>
                <w:szCs w:val="18"/>
                <w:lang w:val="nl-BE"/>
              </w:rPr>
              <w:t>♣</w:t>
            </w:r>
            <w:r w:rsidR="000C7413">
              <w:rPr>
                <w:sz w:val="18"/>
                <w:szCs w:val="18"/>
                <w:lang w:val="nl-BE"/>
              </w:rPr>
              <w:t>,3</w:t>
            </w:r>
            <w:r w:rsidR="000C7413"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="00DD6DFC">
              <w:rPr>
                <w:rFonts w:ascii="Calibri" w:hAnsi="Calibri"/>
                <w:sz w:val="18"/>
                <w:szCs w:val="18"/>
              </w:rPr>
              <w:t xml:space="preserve"> : #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="00DD6DFC">
              <w:rPr>
                <w:rFonts w:ascii="Calibri" w:hAnsi="Calibri"/>
                <w:sz w:val="18"/>
                <w:szCs w:val="18"/>
              </w:rPr>
              <w:t xml:space="preserve">+ en </w:t>
            </w:r>
            <w:r w:rsidR="009E208C">
              <w:rPr>
                <w:rFonts w:ascii="Calibri" w:hAnsi="Calibri"/>
                <w:sz w:val="18"/>
                <w:szCs w:val="18"/>
              </w:rPr>
              <w:t>8</w:t>
            </w:r>
            <w:r w:rsidR="000C7413">
              <w:rPr>
                <w:rFonts w:ascii="Calibri" w:hAnsi="Calibri"/>
                <w:sz w:val="18"/>
                <w:szCs w:val="18"/>
              </w:rPr>
              <w:t>/</w:t>
            </w:r>
            <w:r w:rsidR="009E208C">
              <w:rPr>
                <w:rFonts w:ascii="Calibri" w:hAnsi="Calibri"/>
                <w:sz w:val="18"/>
                <w:szCs w:val="18"/>
              </w:rPr>
              <w:t xml:space="preserve">7 </w:t>
            </w:r>
            <w:r w:rsidR="003E58B0">
              <w:rPr>
                <w:rFonts w:ascii="Calibri" w:hAnsi="Calibri"/>
                <w:sz w:val="18"/>
                <w:szCs w:val="18"/>
              </w:rPr>
              <w:t>losers</w:t>
            </w:r>
          </w:p>
        </w:tc>
        <w:tc>
          <w:tcPr>
            <w:tcW w:w="3544" w:type="dxa"/>
            <w:shd w:val="clear" w:color="auto" w:fill="auto"/>
          </w:tcPr>
          <w:p w14:paraId="73E8D943" w14:textId="77DB9073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46E3C57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D386E87" w14:textId="77777777" w:rsidTr="00031BDD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4A412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♠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3741A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E419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61D5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2129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Natuurlij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A3E9CEE" w14:textId="13AFD211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v.a.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10HP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170CA2" w14:textId="5B1AA081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24C8934" w14:textId="299B9809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               </w:t>
            </w:r>
            <w:r w:rsidR="00B24B01" w:rsidRPr="00CD3FC4">
              <w:rPr>
                <w:rFonts w:ascii="Calibri" w:hAnsi="Calibri"/>
                <w:b/>
                <w:sz w:val="18"/>
                <w:szCs w:val="18"/>
              </w:rPr>
              <w:t>2NT = 11 HP</w:t>
            </w:r>
          </w:p>
        </w:tc>
      </w:tr>
      <w:tr w:rsidR="00DD6DFC" w:rsidRPr="00CD3FC4" w14:paraId="4C21E8B4" w14:textId="77777777" w:rsidTr="00031BDD">
        <w:tc>
          <w:tcPr>
            <w:tcW w:w="9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9FE92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3281DA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657BF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61308D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9055E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3D7AF5" w14:textId="536E7680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 xml:space="preserve">♠ =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6 - 9 HP minimum 3 card fi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A2C745" w14:textId="426E556E" w:rsidR="00DD6DFC" w:rsidRPr="00CD3FC4" w:rsidRDefault="006539C1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ong-suit-trial</w:t>
            </w:r>
          </w:p>
        </w:tc>
        <w:tc>
          <w:tcPr>
            <w:tcW w:w="2693" w:type="dxa"/>
            <w:shd w:val="clear" w:color="auto" w:fill="auto"/>
          </w:tcPr>
          <w:p w14:paraId="1EC379BC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01B78A23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7E514D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3A5DA4F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358F8E26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F4D1488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B197F3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0C336590" w14:textId="272D6607" w:rsidR="00DD6DFC" w:rsidRPr="00CD3FC4" w:rsidRDefault="00E515D9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3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>
              <w:rPr>
                <w:sz w:val="18"/>
                <w:szCs w:val="18"/>
                <w:lang w:val="nl-BE"/>
              </w:rPr>
              <w:t>,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>
              <w:rPr>
                <w:rFonts w:ascii="Calibri" w:hAnsi="Calibri"/>
                <w:sz w:val="18"/>
                <w:szCs w:val="18"/>
              </w:rPr>
              <w:t xml:space="preserve"> : #4+ en </w:t>
            </w:r>
            <w:r w:rsidR="00B24B01">
              <w:rPr>
                <w:rFonts w:ascii="Calibri" w:hAnsi="Calibri"/>
                <w:sz w:val="18"/>
                <w:szCs w:val="18"/>
              </w:rPr>
              <w:t>8</w:t>
            </w:r>
            <w:r>
              <w:rPr>
                <w:rFonts w:ascii="Calibri" w:hAnsi="Calibri"/>
                <w:sz w:val="18"/>
                <w:szCs w:val="18"/>
              </w:rPr>
              <w:t>/</w:t>
            </w:r>
            <w:r w:rsidR="00B24B01">
              <w:rPr>
                <w:rFonts w:ascii="Calibri" w:hAnsi="Calibri"/>
                <w:sz w:val="18"/>
                <w:szCs w:val="18"/>
              </w:rPr>
              <w:t>7</w:t>
            </w:r>
            <w:r>
              <w:rPr>
                <w:rFonts w:ascii="Calibri" w:hAnsi="Calibri"/>
                <w:sz w:val="18"/>
                <w:szCs w:val="18"/>
              </w:rPr>
              <w:t xml:space="preserve"> loser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BF857" w14:textId="0BF51D8E" w:rsidR="00DD6DFC" w:rsidRPr="006539C1" w:rsidRDefault="006539C1" w:rsidP="00DD6DFC">
            <w:pPr>
              <w:rPr>
                <w:rFonts w:ascii="Calibri" w:hAnsi="Calibri"/>
                <w:bCs/>
                <w:sz w:val="18"/>
                <w:szCs w:val="18"/>
              </w:rPr>
            </w:pP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v.a.</w:t>
            </w:r>
            <w:proofErr w:type="spellEnd"/>
            <w:r w:rsidRPr="006539C1">
              <w:rPr>
                <w:rFonts w:ascii="Calibri" w:hAnsi="Calibri"/>
                <w:bCs/>
                <w:sz w:val="18"/>
                <w:szCs w:val="18"/>
              </w:rPr>
              <w:t xml:space="preserve"> 14HP : </w:t>
            </w:r>
            <w:proofErr w:type="spellStart"/>
            <w:r w:rsidRPr="006539C1">
              <w:rPr>
                <w:rFonts w:ascii="Calibri" w:hAnsi="Calibri"/>
                <w:bCs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6E02EFD4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DD6DFC" w:rsidRPr="00CD3FC4" w14:paraId="711E17D7" w14:textId="77777777" w:rsidTr="00260E38">
        <w:tc>
          <w:tcPr>
            <w:tcW w:w="959" w:type="dxa"/>
            <w:vMerge/>
            <w:shd w:val="clear" w:color="auto" w:fill="auto"/>
          </w:tcPr>
          <w:p w14:paraId="68F4F454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84E18B4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716713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0302B4F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E5E524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3945566" w14:textId="395735C8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C9CE0D5" w14:textId="615CA188" w:rsidR="00DD6DFC" w:rsidRPr="00CD3FC4" w:rsidRDefault="006539C1" w:rsidP="00DD6DF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ontrol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969F66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41699D18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A859841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1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622EC6E9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3791B58E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6BEEEB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7CA31C0" w14:textId="77777777" w:rsidR="00DD6DFC" w:rsidRPr="00CD3FC4" w:rsidRDefault="00DD6DFC" w:rsidP="00DD6DF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5 - 17 HP</w:t>
            </w:r>
          </w:p>
        </w:tc>
        <w:tc>
          <w:tcPr>
            <w:tcW w:w="3969" w:type="dxa"/>
            <w:shd w:val="clear" w:color="auto" w:fill="auto"/>
          </w:tcPr>
          <w:p w14:paraId="32E3707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STAYMAN met of zonder major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A5F27C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86CCC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46B7D031" w14:textId="77777777" w:rsidTr="00260E38">
        <w:tc>
          <w:tcPr>
            <w:tcW w:w="959" w:type="dxa"/>
            <w:vMerge/>
            <w:shd w:val="clear" w:color="auto" w:fill="auto"/>
          </w:tcPr>
          <w:p w14:paraId="0BBC762B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80DF7EE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AED5B06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6EC9CE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F0F24E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shd w:val="clear" w:color="auto" w:fill="auto"/>
          </w:tcPr>
          <w:p w14:paraId="13068B3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/ZT = transfer fo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vMerge/>
            <w:shd w:val="clear" w:color="auto" w:fill="auto"/>
          </w:tcPr>
          <w:p w14:paraId="7D171DF5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AE5388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00D82B60" w14:textId="77777777" w:rsidTr="00260E38">
        <w:tc>
          <w:tcPr>
            <w:tcW w:w="959" w:type="dxa"/>
            <w:vMerge/>
            <w:shd w:val="clear" w:color="auto" w:fill="auto"/>
          </w:tcPr>
          <w:p w14:paraId="14BAC69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C6139B7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EFF76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48F3D13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CACE7F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04AE9A9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vMerge/>
            <w:shd w:val="clear" w:color="auto" w:fill="auto"/>
          </w:tcPr>
          <w:p w14:paraId="74F2BB74" w14:textId="77777777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F0E40C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0DA16C8E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5481A3C5" w14:textId="2F26792F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♣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7494D6" w14:textId="687C6FDE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F7E882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43ABCD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C6AD760" w14:textId="65B53459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9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(MAJ) / 10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slagen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>(min)</w:t>
            </w:r>
          </w:p>
        </w:tc>
        <w:tc>
          <w:tcPr>
            <w:tcW w:w="3969" w:type="dxa"/>
            <w:shd w:val="clear" w:color="auto" w:fill="auto"/>
          </w:tcPr>
          <w:p w14:paraId="69D546DA" w14:textId="03E6BFB1" w:rsidR="00DD6DFC" w:rsidRPr="00350AFF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E64EF3">
              <w:rPr>
                <w:sz w:val="18"/>
                <w:szCs w:val="18"/>
                <w:lang w:val="nl-BE"/>
              </w:rPr>
              <w:t>2♦</w:t>
            </w:r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= </w:t>
            </w:r>
            <w:proofErr w:type="spellStart"/>
            <w:r w:rsidRPr="00E64EF3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60C1640" w14:textId="714FB9B9" w:rsidR="00DD6DFC" w:rsidRDefault="00DD6DFC" w:rsidP="00DD6DFC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2</w:t>
            </w:r>
            <w:r w:rsidRPr="00373995">
              <w:rPr>
                <w:sz w:val="18"/>
                <w:szCs w:val="18"/>
                <w:vertAlign w:val="superscript"/>
                <w:lang w:val="nl-BE"/>
              </w:rPr>
              <w:t>de</w:t>
            </w:r>
            <w:r>
              <w:rPr>
                <w:sz w:val="18"/>
                <w:szCs w:val="18"/>
                <w:lang w:val="nl-B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BE"/>
              </w:rPr>
              <w:t>bijbod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ZT : </w:t>
            </w:r>
            <w:proofErr w:type="spellStart"/>
            <w:r>
              <w:rPr>
                <w:sz w:val="18"/>
                <w:szCs w:val="18"/>
                <w:lang w:val="nl-BE"/>
              </w:rPr>
              <w:t>forcing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en ondervragen</w:t>
            </w:r>
          </w:p>
        </w:tc>
        <w:tc>
          <w:tcPr>
            <w:tcW w:w="2693" w:type="dxa"/>
            <w:shd w:val="clear" w:color="auto" w:fill="auto"/>
          </w:tcPr>
          <w:p w14:paraId="08BE752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286DA728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75AD802E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C1B6E0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6359E6F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0AFEE12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F0FA6CC" w14:textId="035A9514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1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2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 NT 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5</w:t>
            </w: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467ECAF5" w14:textId="404C9F49" w:rsidR="00DD6DFC" w:rsidRPr="00350AFF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MAJ : indien zwak : preferentie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14:paraId="093CF3BF" w14:textId="77777777" w:rsidR="00DD6DFC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25F989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4001018D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4B7F663A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718190BD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29AA26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51558AC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9BAF9EB" w14:textId="73C6A929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ZWAK : </w:t>
            </w:r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Bi-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>color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  <w:lang w:val="nl-BE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75129A96" w14:textId="2B87549F" w:rsidR="00DD6DFC" w:rsidRPr="00E64EF3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shd w:val="clear" w:color="auto" w:fill="auto"/>
          </w:tcPr>
          <w:p w14:paraId="65C1741C" w14:textId="51E9A2D2" w:rsidR="00DD6DFC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9904DA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DD6DFC" w:rsidRPr="00CD3FC4" w14:paraId="6B7D1FD1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0352819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52502591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67BE076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002E4765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0A75ACC9" w14:textId="22257CD4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  <w:lang w:val="nl-BE"/>
              </w:rPr>
              <w:t>10+ slagen : 6-card</w:t>
            </w:r>
          </w:p>
        </w:tc>
        <w:tc>
          <w:tcPr>
            <w:tcW w:w="3969" w:type="dxa"/>
            <w:shd w:val="clear" w:color="auto" w:fill="auto"/>
          </w:tcPr>
          <w:p w14:paraId="5F724C3F" w14:textId="1C1EA246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elay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</w:p>
        </w:tc>
        <w:tc>
          <w:tcPr>
            <w:tcW w:w="3544" w:type="dxa"/>
            <w:shd w:val="clear" w:color="auto" w:fill="auto"/>
          </w:tcPr>
          <w:p w14:paraId="3EE40211" w14:textId="6281A8B9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C30140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53C87F59" w14:textId="77777777" w:rsidTr="00260E38">
        <w:tc>
          <w:tcPr>
            <w:tcW w:w="959" w:type="dxa"/>
            <w:vMerge/>
            <w:shd w:val="clear" w:color="auto" w:fill="auto"/>
            <w:vAlign w:val="center"/>
          </w:tcPr>
          <w:p w14:paraId="6F9B9D5A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3FF0794F" w14:textId="77777777" w:rsidR="00DD6DFC" w:rsidRPr="00CD3FC4" w:rsidRDefault="00DD6DFC" w:rsidP="00DD6DFC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076AB00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14:paraId="22EFDEB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551" w:type="dxa"/>
            <w:shd w:val="clear" w:color="auto" w:fill="auto"/>
          </w:tcPr>
          <w:p w14:paraId="673F50EB" w14:textId="1AC65DBE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NT 2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2</w:t>
            </w: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/ NT 2</w:t>
            </w: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031023B0" w14:textId="536FF3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2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5C06">
              <w:rPr>
                <w:sz w:val="18"/>
                <w:szCs w:val="18"/>
                <w:lang w:val="en-US"/>
              </w:rPr>
              <w:t>verdraag</w:t>
            </w:r>
            <w:r>
              <w:rPr>
                <w:sz w:val="18"/>
                <w:szCs w:val="18"/>
                <w:lang w:val="en-US"/>
              </w:rPr>
              <w:t>t</w:t>
            </w:r>
            <w:proofErr w:type="spellEnd"/>
            <w:r w:rsidRPr="00745C06">
              <w:rPr>
                <w:sz w:val="18"/>
                <w:szCs w:val="18"/>
                <w:lang w:val="en-US"/>
              </w:rPr>
              <w:t xml:space="preserve"> </w:t>
            </w:r>
            <w:r w:rsidR="00D12BDC">
              <w:rPr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nl-BE"/>
              </w:rPr>
              <w:t>♥</w:t>
            </w:r>
            <w:r>
              <w:rPr>
                <w:b/>
                <w:bCs/>
                <w:sz w:val="18"/>
                <w:szCs w:val="18"/>
                <w:lang w:val="nl-BE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NF!)</w:t>
            </w:r>
          </w:p>
        </w:tc>
        <w:tc>
          <w:tcPr>
            <w:tcW w:w="3544" w:type="dxa"/>
            <w:shd w:val="clear" w:color="auto" w:fill="auto"/>
          </w:tcPr>
          <w:p w14:paraId="1D35C206" w14:textId="08A273FC" w:rsidR="00DD6DFC" w:rsidRPr="00CD3FC4" w:rsidRDefault="00DD6DFC" w:rsidP="00DD6D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26124A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7ABD1BC9" w14:textId="77777777" w:rsidTr="00260E38">
        <w:tc>
          <w:tcPr>
            <w:tcW w:w="959" w:type="dxa"/>
            <w:vMerge/>
            <w:shd w:val="clear" w:color="auto" w:fill="auto"/>
          </w:tcPr>
          <w:p w14:paraId="3A3A7582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FBADB4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7C52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81219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EF1A034" w14:textId="3987F006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ZWAK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lengt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MAJ</w:t>
            </w:r>
          </w:p>
        </w:tc>
        <w:tc>
          <w:tcPr>
            <w:tcW w:w="3969" w:type="dxa"/>
            <w:shd w:val="clear" w:color="auto" w:fill="auto"/>
          </w:tcPr>
          <w:p w14:paraId="369BAD47" w14:textId="4CFF1A1F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91076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  <w:t>2NT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: 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0D535416" w14:textId="479B1EE0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Indien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maximaal-zwak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: </w:t>
            </w:r>
            <w:r w:rsidRPr="00CD3FC4">
              <w:rPr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en </w:t>
            </w:r>
            <w:r w:rsidRPr="00CD3FC4">
              <w:rPr>
                <w:sz w:val="18"/>
                <w:szCs w:val="18"/>
              </w:rPr>
              <w:t>♠</w:t>
            </w:r>
            <w:r>
              <w:rPr>
                <w:sz w:val="18"/>
                <w:szCs w:val="18"/>
              </w:rPr>
              <w:t xml:space="preserve"> invers</w:t>
            </w:r>
          </w:p>
        </w:tc>
        <w:tc>
          <w:tcPr>
            <w:tcW w:w="2693" w:type="dxa"/>
            <w:shd w:val="clear" w:color="auto" w:fill="auto"/>
          </w:tcPr>
          <w:p w14:paraId="50CD9AE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6EF33B86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43DFD5DF" w14:textId="77777777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♥/♠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D1C9C8E" w14:textId="62FD4B30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  <w:lang w:val="nl-BE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4DAEFDE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4D4F6CB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B0BAF74" w14:textId="32CE261B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-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10 HP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#5+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en #4+min</w:t>
            </w:r>
          </w:p>
        </w:tc>
        <w:tc>
          <w:tcPr>
            <w:tcW w:w="3969" w:type="dxa"/>
            <w:shd w:val="clear" w:color="auto" w:fill="auto"/>
          </w:tcPr>
          <w:p w14:paraId="0A56EDB4" w14:textId="0AB22E1C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2NT = forcing :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vraagt kaartomsch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r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ijving</w:t>
            </w:r>
          </w:p>
        </w:tc>
        <w:tc>
          <w:tcPr>
            <w:tcW w:w="3544" w:type="dxa"/>
            <w:shd w:val="clear" w:color="auto" w:fill="auto"/>
          </w:tcPr>
          <w:p w14:paraId="43E9CFE8" w14:textId="1AD58A1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BD9D5F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1558A9AD" w14:textId="77777777" w:rsidTr="00260E38">
        <w:tc>
          <w:tcPr>
            <w:tcW w:w="959" w:type="dxa"/>
            <w:vMerge/>
            <w:shd w:val="clear" w:color="auto" w:fill="auto"/>
          </w:tcPr>
          <w:p w14:paraId="043F8430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BEC656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8CB7AC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513109B7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614E95E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ED8E83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251CCD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2C30C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22B67AA2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057218BC" w14:textId="24D30A54" w:rsidR="00DD6DFC" w:rsidRPr="00CD3FC4" w:rsidRDefault="00DD6DFC" w:rsidP="00DD6DFC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2NT</w:t>
            </w:r>
            <w:r>
              <w:rPr>
                <w:sz w:val="18"/>
                <w:szCs w:val="18"/>
              </w:rPr>
              <w:t xml:space="preserve"> over</w:t>
            </w:r>
            <w:r>
              <w:rPr>
                <w:sz w:val="18"/>
                <w:szCs w:val="18"/>
              </w:rPr>
              <w:br/>
            </w:r>
            <w:r w:rsidRPr="00CD3FC4">
              <w:rPr>
                <w:sz w:val="18"/>
                <w:szCs w:val="18"/>
              </w:rPr>
              <w:t>2♣</w:t>
            </w:r>
            <w:r>
              <w:rPr>
                <w:sz w:val="18"/>
                <w:szCs w:val="18"/>
              </w:rPr>
              <w:t xml:space="preserve"> &amp; </w:t>
            </w:r>
            <w:r w:rsidRPr="00CD3FC4">
              <w:rPr>
                <w:sz w:val="18"/>
                <w:szCs w:val="18"/>
                <w:lang w:val="nl-BE"/>
              </w:rPr>
              <w:t>2♦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52B9155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737323B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232E52B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328F11B" w14:textId="519C107C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Singleto</w:t>
            </w:r>
            <w:r w:rsidR="00FD0D3F">
              <w:rPr>
                <w:rFonts w:ascii="Calibri" w:hAnsi="Calibri"/>
                <w:b/>
                <w:sz w:val="18"/>
                <w:szCs w:val="18"/>
              </w:rPr>
              <w:t>n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4B6677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34ACCF3F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4977D80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11F35F2F" w14:textId="77777777" w:rsidTr="00260E38">
        <w:tc>
          <w:tcPr>
            <w:tcW w:w="959" w:type="dxa"/>
            <w:vMerge/>
            <w:shd w:val="clear" w:color="auto" w:fill="auto"/>
          </w:tcPr>
          <w:p w14:paraId="4D8B583E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5C50F9F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23F54372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329297C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292EF3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1FFADCE6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75F9150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FA7C311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D6DFC" w:rsidRPr="00CD3FC4" w14:paraId="77B7F351" w14:textId="77777777" w:rsidTr="00310E0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97593A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0946E708" w14:textId="77777777" w:rsidR="00DD6DFC" w:rsidRPr="00CD3FC4" w:rsidRDefault="00DD6DFC" w:rsidP="00DD6DFC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0019D309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9C1AB6D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5DA666B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7697D4AF" w14:textId="77777777" w:rsidR="00DD6DFC" w:rsidRPr="00CD3FC4" w:rsidRDefault="00DD6DFC" w:rsidP="00DD6DFC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39C73828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AC236AA" w14:textId="77777777" w:rsidR="00DD6DFC" w:rsidRPr="00CD3FC4" w:rsidRDefault="00DD6DFC" w:rsidP="00DD6D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1EA1" w:rsidRPr="00CD3FC4" w14:paraId="66D205D5" w14:textId="77777777" w:rsidTr="00885F9C">
        <w:tc>
          <w:tcPr>
            <w:tcW w:w="959" w:type="dxa"/>
            <w:vMerge w:val="restart"/>
            <w:shd w:val="clear" w:color="auto" w:fill="auto"/>
            <w:vAlign w:val="center"/>
          </w:tcPr>
          <w:p w14:paraId="2D74FFE0" w14:textId="39EBC23C" w:rsidR="00491EA1" w:rsidRDefault="00491EA1" w:rsidP="00491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7C88F7E2" w14:textId="03DD1AE0" w:rsidR="00491EA1" w:rsidRDefault="00491EA1" w:rsidP="00491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</w:tcPr>
          <w:p w14:paraId="2D9A8C31" w14:textId="77777777" w:rsidR="00491EA1" w:rsidRPr="00CD3FC4" w:rsidRDefault="00491EA1" w:rsidP="00491EA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shd w:val="clear" w:color="auto" w:fill="auto"/>
          </w:tcPr>
          <w:p w14:paraId="1D010DA4" w14:textId="77777777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C751E40" w14:textId="1396C681" w:rsidR="00491EA1" w:rsidRDefault="00491EA1" w:rsidP="00491EA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1</w:t>
            </w:r>
            <w:r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>
              <w:rPr>
                <w:rFonts w:ascii="Calibri" w:hAnsi="Calibri"/>
                <w:b/>
                <w:sz w:val="18"/>
                <w:szCs w:val="18"/>
              </w:rPr>
              <w:t>21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HP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          S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>ingleto</w:t>
            </w: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A of K possible</w:t>
            </w:r>
          </w:p>
        </w:tc>
        <w:tc>
          <w:tcPr>
            <w:tcW w:w="3969" w:type="dxa"/>
            <w:shd w:val="clear" w:color="auto" w:fill="auto"/>
          </w:tcPr>
          <w:p w14:paraId="441656A4" w14:textId="47DE27E3" w:rsidR="00491EA1" w:rsidRPr="00CD3FC4" w:rsidRDefault="00491EA1" w:rsidP="00491EA1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PUPPET STAYMAN</w:t>
            </w:r>
          </w:p>
        </w:tc>
        <w:tc>
          <w:tcPr>
            <w:tcW w:w="3544" w:type="dxa"/>
            <w:shd w:val="clear" w:color="auto" w:fill="auto"/>
          </w:tcPr>
          <w:p w14:paraId="28069FCE" w14:textId="692695C9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D6D97" w14:textId="77777777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491EA1" w:rsidRPr="00CD3FC4" w14:paraId="5D415236" w14:textId="77777777" w:rsidTr="00260E38">
        <w:tc>
          <w:tcPr>
            <w:tcW w:w="959" w:type="dxa"/>
            <w:vMerge/>
            <w:shd w:val="clear" w:color="auto" w:fill="auto"/>
          </w:tcPr>
          <w:p w14:paraId="6EBD7157" w14:textId="07D2B80F" w:rsidR="00491EA1" w:rsidRPr="00CD3FC4" w:rsidRDefault="00491EA1" w:rsidP="00491EA1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4B21515" w14:textId="464C9AD8" w:rsidR="00491EA1" w:rsidRPr="00CD3FC4" w:rsidRDefault="00491EA1" w:rsidP="00491EA1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6EDFB7D8" w14:textId="77777777" w:rsidR="00491EA1" w:rsidRPr="00CD3FC4" w:rsidRDefault="00491EA1" w:rsidP="00491EA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179CC4FE" w14:textId="77777777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3E10EC" w14:textId="674A9169" w:rsidR="00491EA1" w:rsidRPr="00CD3FC4" w:rsidRDefault="00491EA1" w:rsidP="00491EA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C1C26F9" w14:textId="3B51826B" w:rsidR="00491EA1" w:rsidRPr="00CD3FC4" w:rsidRDefault="00491EA1" w:rsidP="00491EA1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♥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/</w:t>
            </w:r>
            <w:r w:rsidRPr="00CD3FC4">
              <w:rPr>
                <w:sz w:val="18"/>
                <w:szCs w:val="18"/>
              </w:rPr>
              <w:t>♣</w:t>
            </w:r>
            <w:r w:rsidRPr="00CD3FC4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transfe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</w:p>
        </w:tc>
        <w:tc>
          <w:tcPr>
            <w:tcW w:w="3544" w:type="dxa"/>
            <w:shd w:val="clear" w:color="auto" w:fill="auto"/>
          </w:tcPr>
          <w:p w14:paraId="2F0FCE0A" w14:textId="77777777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C601639" w14:textId="77777777" w:rsidR="00491EA1" w:rsidRPr="00CD3FC4" w:rsidRDefault="00491EA1" w:rsidP="00491EA1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5D3AC3" w:rsidRPr="00CD3FC4" w14:paraId="60ACA0B1" w14:textId="77777777" w:rsidTr="00260E38">
        <w:tc>
          <w:tcPr>
            <w:tcW w:w="959" w:type="dxa"/>
            <w:vMerge/>
            <w:shd w:val="clear" w:color="auto" w:fill="auto"/>
          </w:tcPr>
          <w:p w14:paraId="6622ECF1" w14:textId="77777777" w:rsidR="005D3AC3" w:rsidRDefault="005D3AC3" w:rsidP="005D3AC3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4E8CEA9" w14:textId="77777777" w:rsidR="005D3AC3" w:rsidRDefault="005D3AC3" w:rsidP="005D3AC3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524D25ED" w14:textId="77777777" w:rsidR="005D3AC3" w:rsidRPr="00CD3FC4" w:rsidRDefault="005D3AC3" w:rsidP="005D3AC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74B4CA97" w14:textId="77777777" w:rsidR="005D3AC3" w:rsidRPr="00CD3FC4" w:rsidRDefault="005D3AC3" w:rsidP="005D3AC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6CCE65C" w14:textId="4A439BB1" w:rsidR="005D3AC3" w:rsidRDefault="005D3AC3" w:rsidP="005D3AC3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DAE39A8" w14:textId="6B34F1A1" w:rsidR="005D3AC3" w:rsidRPr="00CD3FC4" w:rsidRDefault="005D3AC3" w:rsidP="005D3AC3">
            <w:pPr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3NT : 5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♠/4♥</w:t>
            </w:r>
          </w:p>
        </w:tc>
        <w:tc>
          <w:tcPr>
            <w:tcW w:w="3544" w:type="dxa"/>
            <w:shd w:val="clear" w:color="auto" w:fill="auto"/>
          </w:tcPr>
          <w:p w14:paraId="6FE69A86" w14:textId="77777777" w:rsidR="005D3AC3" w:rsidRPr="00CD3FC4" w:rsidRDefault="005D3AC3" w:rsidP="005D3AC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7CC3053B" w14:textId="77777777" w:rsidR="005D3AC3" w:rsidRPr="00CD3FC4" w:rsidRDefault="005D3AC3" w:rsidP="005D3AC3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4B55CD" w:rsidRPr="00CD3FC4" w14:paraId="7C2D1593" w14:textId="77777777" w:rsidTr="00260E38">
        <w:tc>
          <w:tcPr>
            <w:tcW w:w="959" w:type="dxa"/>
            <w:vMerge/>
            <w:shd w:val="clear" w:color="auto" w:fill="auto"/>
          </w:tcPr>
          <w:p w14:paraId="149AD9C2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13A0A299" w14:textId="77777777" w:rsidR="004B55CD" w:rsidRDefault="004B55CD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148A8720" w14:textId="77777777" w:rsidR="004B55CD" w:rsidRPr="00CD3FC4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216E8B4D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E2D70D" w14:textId="77777777" w:rsidR="004B55CD" w:rsidRDefault="004B55CD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2160CB8A" w14:textId="084D3A3B" w:rsidR="004B55CD" w:rsidRPr="00CD3FC4" w:rsidRDefault="004B55CD" w:rsidP="00310E00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196D415B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0F70F9D5" w14:textId="77777777" w:rsidR="004B55CD" w:rsidRPr="00CD3FC4" w:rsidRDefault="004B55CD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0A25079D" w14:textId="77777777" w:rsidTr="00260E38">
        <w:tc>
          <w:tcPr>
            <w:tcW w:w="959" w:type="dxa"/>
            <w:shd w:val="clear" w:color="auto" w:fill="auto"/>
          </w:tcPr>
          <w:p w14:paraId="66FE6947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♣</w:t>
            </w:r>
          </w:p>
        </w:tc>
        <w:tc>
          <w:tcPr>
            <w:tcW w:w="725" w:type="dxa"/>
            <w:shd w:val="clear" w:color="auto" w:fill="auto"/>
          </w:tcPr>
          <w:p w14:paraId="4919B690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7A7D901F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3E0EDEF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B8D4EC6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0 HP </w:t>
            </w:r>
          </w:p>
        </w:tc>
        <w:tc>
          <w:tcPr>
            <w:tcW w:w="3969" w:type="dxa"/>
            <w:shd w:val="clear" w:color="auto" w:fill="auto"/>
          </w:tcPr>
          <w:p w14:paraId="5713EAF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322A6BF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07D835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2A9C9E04" w14:textId="77777777" w:rsidTr="00260E38">
        <w:tc>
          <w:tcPr>
            <w:tcW w:w="959" w:type="dxa"/>
            <w:shd w:val="clear" w:color="auto" w:fill="auto"/>
          </w:tcPr>
          <w:p w14:paraId="49A1C570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♦</w:t>
            </w:r>
          </w:p>
        </w:tc>
        <w:tc>
          <w:tcPr>
            <w:tcW w:w="725" w:type="dxa"/>
            <w:shd w:val="clear" w:color="auto" w:fill="auto"/>
          </w:tcPr>
          <w:p w14:paraId="5E202464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1220EDD7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14511EF5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71D6C4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0ECFC06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531401E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4199213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664AA9D7" w14:textId="77777777" w:rsidTr="00260E38">
        <w:tc>
          <w:tcPr>
            <w:tcW w:w="959" w:type="dxa"/>
            <w:shd w:val="clear" w:color="auto" w:fill="auto"/>
          </w:tcPr>
          <w:p w14:paraId="5566C12A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♥</w:t>
            </w:r>
          </w:p>
        </w:tc>
        <w:tc>
          <w:tcPr>
            <w:tcW w:w="725" w:type="dxa"/>
            <w:shd w:val="clear" w:color="auto" w:fill="auto"/>
          </w:tcPr>
          <w:p w14:paraId="620D4D8F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36556F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51C630C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B49FD1D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20800B9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6B487ED5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5736A45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2D519EE4" w14:textId="77777777" w:rsidTr="00260E38">
        <w:tc>
          <w:tcPr>
            <w:tcW w:w="959" w:type="dxa"/>
            <w:shd w:val="clear" w:color="auto" w:fill="auto"/>
          </w:tcPr>
          <w:p w14:paraId="596284F4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♠</w:t>
            </w:r>
          </w:p>
        </w:tc>
        <w:tc>
          <w:tcPr>
            <w:tcW w:w="725" w:type="dxa"/>
            <w:shd w:val="clear" w:color="auto" w:fill="auto"/>
          </w:tcPr>
          <w:p w14:paraId="33937B67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3BF1F470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4C3B343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6501A4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1A0CAA8D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Ander kleur = manche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forcing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  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>Jump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nl-BE"/>
              </w:rPr>
              <w:t xml:space="preserve"> = control</w:t>
            </w:r>
          </w:p>
        </w:tc>
        <w:tc>
          <w:tcPr>
            <w:tcW w:w="3544" w:type="dxa"/>
            <w:shd w:val="clear" w:color="auto" w:fill="auto"/>
          </w:tcPr>
          <w:p w14:paraId="72F7A2C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  <w:tc>
          <w:tcPr>
            <w:tcW w:w="2693" w:type="dxa"/>
            <w:shd w:val="clear" w:color="auto" w:fill="auto"/>
          </w:tcPr>
          <w:p w14:paraId="212BEDE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  <w:lang w:val="nl-BE"/>
              </w:rPr>
            </w:pPr>
          </w:p>
        </w:tc>
      </w:tr>
      <w:tr w:rsidR="00310E00" w:rsidRPr="00CD3FC4" w14:paraId="379D3D7B" w14:textId="77777777" w:rsidTr="00260E38">
        <w:tc>
          <w:tcPr>
            <w:tcW w:w="959" w:type="dxa"/>
            <w:vMerge w:val="restart"/>
            <w:shd w:val="clear" w:color="auto" w:fill="auto"/>
            <w:vAlign w:val="center"/>
          </w:tcPr>
          <w:p w14:paraId="2F49559D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2B663823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X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B8450DD" w14:textId="5CC33A40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F03E0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7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</w:tcPr>
          <w:p w14:paraId="6E1EDFF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182CA9E" w14:textId="77777777" w:rsidR="00310E00" w:rsidRPr="00CD3FC4" w:rsidRDefault="00310E00" w:rsidP="00310E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7 card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or 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♦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 met AKQ</w:t>
            </w:r>
          </w:p>
          <w:p w14:paraId="01A3D8C2" w14:textId="77777777" w:rsidR="00310E00" w:rsidRPr="00CD3FC4" w:rsidRDefault="00310E00" w:rsidP="00310E0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maximum 1 </w:t>
            </w:r>
            <w:proofErr w:type="spellStart"/>
            <w:r w:rsidRPr="00CD3FC4">
              <w:rPr>
                <w:rFonts w:ascii="Calibri" w:hAnsi="Calibri"/>
                <w:b/>
                <w:sz w:val="18"/>
                <w:szCs w:val="18"/>
              </w:rPr>
              <w:t>andere</w:t>
            </w:r>
            <w:proofErr w:type="spellEnd"/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Q</w:t>
            </w:r>
          </w:p>
        </w:tc>
        <w:tc>
          <w:tcPr>
            <w:tcW w:w="3969" w:type="dxa"/>
            <w:shd w:val="clear" w:color="auto" w:fill="auto"/>
          </w:tcPr>
          <w:p w14:paraId="05BF374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4</w:t>
            </w:r>
            <w:r w:rsidRPr="00CD3FC4">
              <w:rPr>
                <w:b/>
                <w:bCs/>
                <w:sz w:val="18"/>
                <w:szCs w:val="18"/>
                <w:lang w:val="en-US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not forcing (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ontkent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stop in </w:t>
            </w:r>
            <w:r w:rsidRPr="00CD3FC4">
              <w:rPr>
                <w:sz w:val="18"/>
                <w:szCs w:val="18"/>
              </w:rPr>
              <w:t>♦/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D3FC4">
              <w:rPr>
                <w:sz w:val="18"/>
                <w:szCs w:val="18"/>
              </w:rPr>
              <w:t>♥/♠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 )</w:t>
            </w:r>
          </w:p>
        </w:tc>
        <w:tc>
          <w:tcPr>
            <w:tcW w:w="3544" w:type="dxa"/>
            <w:shd w:val="clear" w:color="auto" w:fill="auto"/>
          </w:tcPr>
          <w:p w14:paraId="13B8B6D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04A90A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34BAED5B" w14:textId="77777777" w:rsidTr="00260E38">
        <w:tc>
          <w:tcPr>
            <w:tcW w:w="959" w:type="dxa"/>
            <w:vMerge/>
            <w:shd w:val="clear" w:color="auto" w:fill="auto"/>
          </w:tcPr>
          <w:p w14:paraId="264C74AC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5E24ADEB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14:paraId="4030FC7E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14:paraId="32534BB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08D3C98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055A702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5</w:t>
            </w:r>
            <w:r w:rsidRPr="00CD3FC4">
              <w:rPr>
                <w:sz w:val="18"/>
                <w:szCs w:val="18"/>
                <w:lang w:val="nl-BE"/>
              </w:rPr>
              <w:t>♣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= game forcing</w:t>
            </w:r>
          </w:p>
        </w:tc>
        <w:tc>
          <w:tcPr>
            <w:tcW w:w="3544" w:type="dxa"/>
            <w:shd w:val="clear" w:color="auto" w:fill="auto"/>
          </w:tcPr>
          <w:p w14:paraId="798C84D1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Pas of</w:t>
            </w: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5</w:t>
            </w:r>
            <w:r w:rsidRPr="00CD3FC4">
              <w:rPr>
                <w:sz w:val="18"/>
                <w:szCs w:val="18"/>
              </w:rPr>
              <w:t>♦</w:t>
            </w:r>
          </w:p>
        </w:tc>
        <w:tc>
          <w:tcPr>
            <w:tcW w:w="2693" w:type="dxa"/>
            <w:shd w:val="clear" w:color="auto" w:fill="auto"/>
          </w:tcPr>
          <w:p w14:paraId="1ED0362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69DA284A" w14:textId="77777777" w:rsidTr="00260E38">
        <w:tc>
          <w:tcPr>
            <w:tcW w:w="959" w:type="dxa"/>
            <w:shd w:val="clear" w:color="auto" w:fill="auto"/>
          </w:tcPr>
          <w:p w14:paraId="02309ED1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♣/♦</w:t>
            </w:r>
          </w:p>
        </w:tc>
        <w:tc>
          <w:tcPr>
            <w:tcW w:w="725" w:type="dxa"/>
            <w:shd w:val="clear" w:color="auto" w:fill="auto"/>
          </w:tcPr>
          <w:p w14:paraId="1E497AD7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03FA457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8</w:t>
            </w:r>
          </w:p>
        </w:tc>
        <w:tc>
          <w:tcPr>
            <w:tcW w:w="843" w:type="dxa"/>
            <w:shd w:val="clear" w:color="auto" w:fill="auto"/>
          </w:tcPr>
          <w:p w14:paraId="3347383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44CEAE" w14:textId="77777777" w:rsidR="00310E00" w:rsidRPr="00CD3FC4" w:rsidRDefault="00310E00" w:rsidP="00310E00">
            <w:pPr>
              <w:rPr>
                <w:rFonts w:ascii="Calibri" w:hAnsi="Calibri"/>
                <w:b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0B9B93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30040C56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65A1B68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10E00" w:rsidRPr="00CD3FC4" w14:paraId="3F2B0ACC" w14:textId="77777777" w:rsidTr="00260E38">
        <w:tc>
          <w:tcPr>
            <w:tcW w:w="959" w:type="dxa"/>
            <w:shd w:val="clear" w:color="auto" w:fill="auto"/>
          </w:tcPr>
          <w:p w14:paraId="714891F8" w14:textId="77777777" w:rsidR="00310E00" w:rsidRPr="00CD3FC4" w:rsidRDefault="00310E00" w:rsidP="00310E00">
            <w:pPr>
              <w:rPr>
                <w:sz w:val="18"/>
                <w:szCs w:val="18"/>
              </w:rPr>
            </w:pPr>
            <w:r w:rsidRPr="00CD3FC4">
              <w:rPr>
                <w:sz w:val="18"/>
                <w:szCs w:val="18"/>
              </w:rPr>
              <w:t>4♥/♠</w:t>
            </w:r>
          </w:p>
        </w:tc>
        <w:tc>
          <w:tcPr>
            <w:tcW w:w="725" w:type="dxa"/>
            <w:shd w:val="clear" w:color="auto" w:fill="auto"/>
          </w:tcPr>
          <w:p w14:paraId="0814D74D" w14:textId="77777777" w:rsidR="00310E00" w:rsidRPr="00CD3FC4" w:rsidRDefault="00310E00" w:rsidP="00310E00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14:paraId="2294505C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 xml:space="preserve">      7</w:t>
            </w:r>
          </w:p>
        </w:tc>
        <w:tc>
          <w:tcPr>
            <w:tcW w:w="843" w:type="dxa"/>
            <w:shd w:val="clear" w:color="auto" w:fill="auto"/>
          </w:tcPr>
          <w:p w14:paraId="2EDB936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8B339FA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sz w:val="18"/>
                <w:szCs w:val="18"/>
              </w:rPr>
              <w:t>Maximum 10 HP</w:t>
            </w:r>
          </w:p>
        </w:tc>
        <w:tc>
          <w:tcPr>
            <w:tcW w:w="3969" w:type="dxa"/>
            <w:shd w:val="clear" w:color="auto" w:fill="auto"/>
          </w:tcPr>
          <w:p w14:paraId="4EC3F7F2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Ander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kleur</w:t>
            </w:r>
            <w:proofErr w:type="spellEnd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CD3FC4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controle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4F0BEDBB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7AC1194" w14:textId="77777777" w:rsidR="00310E00" w:rsidRPr="00CD3FC4" w:rsidRDefault="00310E00" w:rsidP="00310E0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A76AAE9" w14:textId="77777777" w:rsidR="00742B96" w:rsidRPr="00CD3FC4" w:rsidRDefault="00742B96" w:rsidP="00565A54">
      <w:pPr>
        <w:rPr>
          <w:sz w:val="18"/>
          <w:szCs w:val="18"/>
        </w:rPr>
      </w:pPr>
    </w:p>
    <w:sectPr w:rsidR="00742B96" w:rsidRPr="00CD3FC4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BE"/>
    <w:rsid w:val="00001199"/>
    <w:rsid w:val="0002623C"/>
    <w:rsid w:val="000277E5"/>
    <w:rsid w:val="00031BDD"/>
    <w:rsid w:val="00082ADC"/>
    <w:rsid w:val="000911D8"/>
    <w:rsid w:val="000C197E"/>
    <w:rsid w:val="000C4C76"/>
    <w:rsid w:val="000C7413"/>
    <w:rsid w:val="000D1C27"/>
    <w:rsid w:val="000E60EC"/>
    <w:rsid w:val="000F140F"/>
    <w:rsid w:val="00115A4A"/>
    <w:rsid w:val="00166A98"/>
    <w:rsid w:val="001A0338"/>
    <w:rsid w:val="00200BF8"/>
    <w:rsid w:val="00222D0D"/>
    <w:rsid w:val="002347EB"/>
    <w:rsid w:val="00234DC7"/>
    <w:rsid w:val="00253511"/>
    <w:rsid w:val="00260E38"/>
    <w:rsid w:val="00295D16"/>
    <w:rsid w:val="002F1547"/>
    <w:rsid w:val="002F7C4B"/>
    <w:rsid w:val="00310E00"/>
    <w:rsid w:val="00313A66"/>
    <w:rsid w:val="00313AF0"/>
    <w:rsid w:val="00323ED8"/>
    <w:rsid w:val="00350AFF"/>
    <w:rsid w:val="00351E22"/>
    <w:rsid w:val="00360B45"/>
    <w:rsid w:val="00373995"/>
    <w:rsid w:val="003927B6"/>
    <w:rsid w:val="00393D03"/>
    <w:rsid w:val="003A4282"/>
    <w:rsid w:val="003C6D73"/>
    <w:rsid w:val="003D4172"/>
    <w:rsid w:val="003E58B0"/>
    <w:rsid w:val="0041592A"/>
    <w:rsid w:val="00476C07"/>
    <w:rsid w:val="00477F56"/>
    <w:rsid w:val="00491EA1"/>
    <w:rsid w:val="0049226F"/>
    <w:rsid w:val="004A78CA"/>
    <w:rsid w:val="004B55CD"/>
    <w:rsid w:val="004D7EC5"/>
    <w:rsid w:val="004E725A"/>
    <w:rsid w:val="00507B92"/>
    <w:rsid w:val="0051351B"/>
    <w:rsid w:val="00514A25"/>
    <w:rsid w:val="00515CF0"/>
    <w:rsid w:val="00541773"/>
    <w:rsid w:val="00551F86"/>
    <w:rsid w:val="0055509A"/>
    <w:rsid w:val="00557878"/>
    <w:rsid w:val="00565A54"/>
    <w:rsid w:val="00567DA7"/>
    <w:rsid w:val="00575305"/>
    <w:rsid w:val="005874C8"/>
    <w:rsid w:val="005902DF"/>
    <w:rsid w:val="00591D89"/>
    <w:rsid w:val="005D3AC3"/>
    <w:rsid w:val="005D7F86"/>
    <w:rsid w:val="005F318E"/>
    <w:rsid w:val="006019CD"/>
    <w:rsid w:val="0060550E"/>
    <w:rsid w:val="0061799E"/>
    <w:rsid w:val="00630D4E"/>
    <w:rsid w:val="00633439"/>
    <w:rsid w:val="0065190F"/>
    <w:rsid w:val="006539C1"/>
    <w:rsid w:val="0067302E"/>
    <w:rsid w:val="00681856"/>
    <w:rsid w:val="0069591B"/>
    <w:rsid w:val="006B0721"/>
    <w:rsid w:val="006B0ABF"/>
    <w:rsid w:val="006C2F06"/>
    <w:rsid w:val="006D1C43"/>
    <w:rsid w:val="006F2F67"/>
    <w:rsid w:val="007041EB"/>
    <w:rsid w:val="007156D4"/>
    <w:rsid w:val="00721DE8"/>
    <w:rsid w:val="007429E0"/>
    <w:rsid w:val="00742B96"/>
    <w:rsid w:val="00745C06"/>
    <w:rsid w:val="00753402"/>
    <w:rsid w:val="00774CF2"/>
    <w:rsid w:val="00795335"/>
    <w:rsid w:val="007B63F0"/>
    <w:rsid w:val="007C1B28"/>
    <w:rsid w:val="007E4EBE"/>
    <w:rsid w:val="00806A26"/>
    <w:rsid w:val="008222C7"/>
    <w:rsid w:val="00866013"/>
    <w:rsid w:val="00875044"/>
    <w:rsid w:val="00877FC1"/>
    <w:rsid w:val="00885F9C"/>
    <w:rsid w:val="00897FB6"/>
    <w:rsid w:val="008C0925"/>
    <w:rsid w:val="008C3609"/>
    <w:rsid w:val="008D0D62"/>
    <w:rsid w:val="008E6513"/>
    <w:rsid w:val="00904A8F"/>
    <w:rsid w:val="00910761"/>
    <w:rsid w:val="009243E3"/>
    <w:rsid w:val="00924F67"/>
    <w:rsid w:val="0094540A"/>
    <w:rsid w:val="009712C3"/>
    <w:rsid w:val="009764B9"/>
    <w:rsid w:val="00985B52"/>
    <w:rsid w:val="00992F6C"/>
    <w:rsid w:val="009C074D"/>
    <w:rsid w:val="009E208C"/>
    <w:rsid w:val="009E43A9"/>
    <w:rsid w:val="009F2BC2"/>
    <w:rsid w:val="00A202E8"/>
    <w:rsid w:val="00A22FA4"/>
    <w:rsid w:val="00A275CD"/>
    <w:rsid w:val="00A52409"/>
    <w:rsid w:val="00A54CAD"/>
    <w:rsid w:val="00A67C83"/>
    <w:rsid w:val="00A822C1"/>
    <w:rsid w:val="00AC2224"/>
    <w:rsid w:val="00AC57F3"/>
    <w:rsid w:val="00AE78B5"/>
    <w:rsid w:val="00B003E5"/>
    <w:rsid w:val="00B230E6"/>
    <w:rsid w:val="00B24B01"/>
    <w:rsid w:val="00B26918"/>
    <w:rsid w:val="00B40667"/>
    <w:rsid w:val="00B50C5C"/>
    <w:rsid w:val="00B52EC2"/>
    <w:rsid w:val="00B62BCE"/>
    <w:rsid w:val="00B74569"/>
    <w:rsid w:val="00B80DAE"/>
    <w:rsid w:val="00B912D2"/>
    <w:rsid w:val="00BA46E3"/>
    <w:rsid w:val="00C14093"/>
    <w:rsid w:val="00C30CCD"/>
    <w:rsid w:val="00C42E26"/>
    <w:rsid w:val="00C71FEB"/>
    <w:rsid w:val="00C877EE"/>
    <w:rsid w:val="00C87D9B"/>
    <w:rsid w:val="00CA7064"/>
    <w:rsid w:val="00CC4460"/>
    <w:rsid w:val="00CD1FE2"/>
    <w:rsid w:val="00CD3E2F"/>
    <w:rsid w:val="00CD3FC4"/>
    <w:rsid w:val="00D04F81"/>
    <w:rsid w:val="00D12BDC"/>
    <w:rsid w:val="00D22005"/>
    <w:rsid w:val="00D227F6"/>
    <w:rsid w:val="00D304AF"/>
    <w:rsid w:val="00D507BA"/>
    <w:rsid w:val="00D51548"/>
    <w:rsid w:val="00D53B85"/>
    <w:rsid w:val="00D9202F"/>
    <w:rsid w:val="00D948A4"/>
    <w:rsid w:val="00D977D7"/>
    <w:rsid w:val="00DD36B3"/>
    <w:rsid w:val="00DD3ADD"/>
    <w:rsid w:val="00DD6DFC"/>
    <w:rsid w:val="00E0070A"/>
    <w:rsid w:val="00E368E8"/>
    <w:rsid w:val="00E515D9"/>
    <w:rsid w:val="00E64734"/>
    <w:rsid w:val="00E64EF3"/>
    <w:rsid w:val="00E718B3"/>
    <w:rsid w:val="00E85734"/>
    <w:rsid w:val="00E92E94"/>
    <w:rsid w:val="00EA08F3"/>
    <w:rsid w:val="00EB0D47"/>
    <w:rsid w:val="00EB24B5"/>
    <w:rsid w:val="00ED7F34"/>
    <w:rsid w:val="00F03E00"/>
    <w:rsid w:val="00F137E6"/>
    <w:rsid w:val="00F1638F"/>
    <w:rsid w:val="00F320A4"/>
    <w:rsid w:val="00F35AFB"/>
    <w:rsid w:val="00F43471"/>
    <w:rsid w:val="00F454C3"/>
    <w:rsid w:val="00F46798"/>
    <w:rsid w:val="00F626F4"/>
    <w:rsid w:val="00F65BE6"/>
    <w:rsid w:val="00F679FB"/>
    <w:rsid w:val="00F93E30"/>
    <w:rsid w:val="00FB15B8"/>
    <w:rsid w:val="00FB3635"/>
    <w:rsid w:val="00FC2F0B"/>
    <w:rsid w:val="00FD0D3F"/>
    <w:rsid w:val="00FD4C02"/>
    <w:rsid w:val="00FD659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E4D9F"/>
  <w14:defaultImageDpi w14:val="300"/>
  <w15:chartTrackingRefBased/>
  <w15:docId w15:val="{B6959BE2-8CE0-42DA-BB3B-B3756A7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D977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977D7"/>
    <w:rPr>
      <w:rFonts w:ascii="Tahoma" w:hAnsi="Tahoma" w:cs="Tahoma"/>
      <w:sz w:val="16"/>
      <w:szCs w:val="16"/>
      <w:lang w:val="en-GB" w:eastAsia="en-US"/>
    </w:rPr>
  </w:style>
  <w:style w:type="table" w:styleId="Tabelraster">
    <w:name w:val="Table Grid"/>
    <w:basedOn w:val="Standaardtabel"/>
    <w:rsid w:val="00FB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5C8-DA67-40CB-9D38-53202C03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                                      </vt:lpstr>
    </vt:vector>
  </TitlesOfParts>
  <Company>INVESTEC BANK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subject/>
  <dc:creator>Investec Bank Limited</dc:creator>
  <cp:keywords/>
  <cp:lastModifiedBy>Frans Thoen</cp:lastModifiedBy>
  <cp:revision>6</cp:revision>
  <cp:lastPrinted>2022-10-06T15:35:00Z</cp:lastPrinted>
  <dcterms:created xsi:type="dcterms:W3CDTF">2022-10-05T12:56:00Z</dcterms:created>
  <dcterms:modified xsi:type="dcterms:W3CDTF">2022-10-06T15:36:00Z</dcterms:modified>
</cp:coreProperties>
</file>